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6D" w:rsidRPr="00E7693F" w:rsidRDefault="00CD466D" w:rsidP="00CD466D">
      <w:pPr>
        <w:rPr>
          <w:rFonts w:ascii="HGｺﾞｼｯｸM" w:eastAsia="HGｺﾞｼｯｸM" w:hAnsi="ＭＳ ゴシック"/>
          <w:color w:val="000000" w:themeColor="text1"/>
          <w:sz w:val="16"/>
          <w:szCs w:val="16"/>
          <w:lang w:eastAsia="zh-CN"/>
        </w:rPr>
      </w:pPr>
      <w:r w:rsidRPr="00E7693F">
        <w:rPr>
          <w:rFonts w:ascii="HGｺﾞｼｯｸM" w:eastAsia="HGｺﾞｼｯｸM" w:hAnsi="ＭＳ ゴシック" w:hint="eastAsia"/>
          <w:color w:val="000000" w:themeColor="text1"/>
          <w:sz w:val="16"/>
          <w:szCs w:val="16"/>
          <w:lang w:eastAsia="zh-CN"/>
        </w:rPr>
        <w:t>様式第</w:t>
      </w:r>
      <w:r w:rsidRPr="00E7693F">
        <w:rPr>
          <w:rFonts w:ascii="HGｺﾞｼｯｸM" w:eastAsia="HGｺﾞｼｯｸM" w:hAnsi="ＭＳ ゴシック" w:hint="eastAsia"/>
          <w:color w:val="000000" w:themeColor="text1"/>
          <w:sz w:val="16"/>
          <w:szCs w:val="16"/>
        </w:rPr>
        <w:t>12</w:t>
      </w:r>
      <w:r w:rsidRPr="00E7693F">
        <w:rPr>
          <w:rFonts w:ascii="HGｺﾞｼｯｸM" w:eastAsia="HGｺﾞｼｯｸM" w:hAnsi="ＭＳ ゴシック" w:hint="eastAsia"/>
          <w:color w:val="000000" w:themeColor="text1"/>
          <w:sz w:val="16"/>
          <w:szCs w:val="16"/>
          <w:lang w:eastAsia="zh-CN"/>
        </w:rPr>
        <w:t>号</w:t>
      </w:r>
      <w:r w:rsidRPr="00E7693F">
        <w:rPr>
          <w:rFonts w:ascii="HGｺﾞｼｯｸM" w:eastAsia="HGｺﾞｼｯｸM" w:hAnsi="ＭＳ ゴシック" w:hint="eastAsia"/>
          <w:color w:val="000000" w:themeColor="text1"/>
          <w:sz w:val="16"/>
          <w:szCs w:val="16"/>
        </w:rPr>
        <w:t>(</w:t>
      </w:r>
      <w:r w:rsidRPr="00E7693F">
        <w:rPr>
          <w:rFonts w:ascii="HGｺﾞｼｯｸM" w:eastAsia="HGｺﾞｼｯｸM" w:hAnsi="ＭＳ ゴシック" w:hint="eastAsia"/>
          <w:color w:val="000000" w:themeColor="text1"/>
          <w:sz w:val="16"/>
          <w:szCs w:val="16"/>
          <w:lang w:eastAsia="zh-CN"/>
        </w:rPr>
        <w:t>第</w:t>
      </w:r>
      <w:r w:rsidRPr="00E7693F">
        <w:rPr>
          <w:rFonts w:ascii="HGｺﾞｼｯｸM" w:eastAsia="HGｺﾞｼｯｸM" w:hAnsi="ＭＳ ゴシック" w:hint="eastAsia"/>
          <w:color w:val="000000" w:themeColor="text1"/>
          <w:sz w:val="16"/>
          <w:szCs w:val="16"/>
        </w:rPr>
        <w:t>1</w:t>
      </w:r>
      <w:r w:rsidR="00AF39A0">
        <w:rPr>
          <w:rFonts w:ascii="HGｺﾞｼｯｸM" w:eastAsia="HGｺﾞｼｯｸM" w:hAnsi="ＭＳ ゴシック" w:hint="eastAsia"/>
          <w:color w:val="000000" w:themeColor="text1"/>
          <w:sz w:val="16"/>
          <w:szCs w:val="16"/>
        </w:rPr>
        <w:t>9</w:t>
      </w:r>
      <w:bookmarkStart w:id="0" w:name="_GoBack"/>
      <w:bookmarkEnd w:id="0"/>
      <w:r w:rsidRPr="00E7693F">
        <w:rPr>
          <w:rFonts w:ascii="HGｺﾞｼｯｸM" w:eastAsia="HGｺﾞｼｯｸM" w:hAnsi="ＭＳ ゴシック" w:hint="eastAsia"/>
          <w:color w:val="000000" w:themeColor="text1"/>
          <w:sz w:val="16"/>
          <w:szCs w:val="16"/>
          <w:lang w:eastAsia="zh-CN"/>
        </w:rPr>
        <w:t>条関係</w:t>
      </w:r>
      <w:r w:rsidRPr="00E7693F">
        <w:rPr>
          <w:rFonts w:ascii="HGｺﾞｼｯｸM" w:eastAsia="HGｺﾞｼｯｸM" w:hAnsi="ＭＳ ゴシック" w:hint="eastAsia"/>
          <w:color w:val="000000" w:themeColor="text1"/>
          <w:sz w:val="16"/>
          <w:szCs w:val="16"/>
        </w:rPr>
        <w:t>)</w:t>
      </w:r>
    </w:p>
    <w:p w:rsidR="00CD466D" w:rsidRPr="00E7693F" w:rsidRDefault="00CD466D" w:rsidP="00CD466D">
      <w:pPr>
        <w:ind w:firstLineChars="600" w:firstLine="1320"/>
        <w:jc w:val="right"/>
        <w:rPr>
          <w:rFonts w:ascii="HGｺﾞｼｯｸM" w:eastAsia="HGｺﾞｼｯｸM" w:hAnsi="ＭＳ 明朝"/>
          <w:color w:val="000000" w:themeColor="text1"/>
          <w:sz w:val="24"/>
          <w:szCs w:val="22"/>
          <w:lang w:eastAsia="zh-CN"/>
        </w:rPr>
      </w:pPr>
      <w:r w:rsidRPr="00E7693F">
        <w:rPr>
          <w:rFonts w:ascii="HGｺﾞｼｯｸM" w:eastAsia="HGｺﾞｼｯｸM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　　　　　　　　</w:t>
      </w:r>
      <w:r w:rsidRPr="00E7693F">
        <w:rPr>
          <w:rFonts w:ascii="HGｺﾞｼｯｸM" w:eastAsia="HGｺﾞｼｯｸM" w:hAnsi="ＭＳ 明朝" w:hint="eastAsia"/>
          <w:color w:val="000000" w:themeColor="text1"/>
          <w:sz w:val="22"/>
          <w:szCs w:val="22"/>
        </w:rPr>
        <w:t xml:space="preserve">　　</w:t>
      </w:r>
      <w:r w:rsidRPr="00E7693F">
        <w:rPr>
          <w:rFonts w:ascii="HGｺﾞｼｯｸM" w:eastAsia="HGｺﾞｼｯｸM" w:hAnsi="ＭＳ 明朝" w:hint="eastAsia"/>
          <w:color w:val="000000" w:themeColor="text1"/>
          <w:sz w:val="22"/>
          <w:szCs w:val="22"/>
          <w:lang w:eastAsia="zh-CN"/>
        </w:rPr>
        <w:t xml:space="preserve">　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  <w:lang w:eastAsia="zh-CN"/>
        </w:rPr>
        <w:t xml:space="preserve">　年　　月　　日</w:t>
      </w:r>
    </w:p>
    <w:p w:rsidR="00CD466D" w:rsidRPr="00E7693F" w:rsidRDefault="00CD466D" w:rsidP="00CD466D">
      <w:pPr>
        <w:pStyle w:val="xl24"/>
        <w:widowControl w:val="0"/>
        <w:spacing w:before="0" w:beforeAutospacing="0" w:after="0" w:afterAutospacing="0"/>
        <w:ind w:firstLineChars="100" w:firstLine="240"/>
        <w:rPr>
          <w:rFonts w:ascii="HGｺﾞｼｯｸM" w:eastAsia="HGｺﾞｼｯｸM" w:hAnsi="ＭＳ 明朝" w:cs="Times New Roman" w:hint="default"/>
          <w:color w:val="000000" w:themeColor="text1"/>
          <w:kern w:val="2"/>
          <w:szCs w:val="22"/>
          <w:lang w:eastAsia="zh-TW"/>
        </w:rPr>
      </w:pPr>
      <w:r w:rsidRPr="00E7693F">
        <w:rPr>
          <w:rFonts w:ascii="HGｺﾞｼｯｸM" w:eastAsia="HGｺﾞｼｯｸM" w:hAnsi="ＭＳ 明朝" w:cs="Times New Roman"/>
          <w:color w:val="000000" w:themeColor="text1"/>
          <w:kern w:val="2"/>
          <w:szCs w:val="22"/>
          <w:lang w:eastAsia="zh-TW"/>
        </w:rPr>
        <w:t>豊田市長　様</w:t>
      </w:r>
    </w:p>
    <w:p w:rsidR="00CD466D" w:rsidRPr="00E7693F" w:rsidRDefault="00CD466D" w:rsidP="00CD466D">
      <w:pPr>
        <w:rPr>
          <w:rFonts w:ascii="HGｺﾞｼｯｸM" w:eastAsia="HGｺﾞｼｯｸM" w:hAnsi="ＭＳ 明朝"/>
          <w:color w:val="000000" w:themeColor="text1"/>
          <w:sz w:val="24"/>
          <w:szCs w:val="22"/>
        </w:rPr>
      </w:pPr>
    </w:p>
    <w:p w:rsidR="00CD466D" w:rsidRPr="00E7693F" w:rsidRDefault="00CD466D" w:rsidP="00CD466D">
      <w:pPr>
        <w:spacing w:line="276" w:lineRule="auto"/>
        <w:ind w:firstLineChars="1800" w:firstLine="4320"/>
        <w:rPr>
          <w:rFonts w:ascii="HGｺﾞｼｯｸM" w:eastAsia="HGｺﾞｼｯｸM" w:hAnsi="ＭＳ 明朝"/>
          <w:color w:val="000000" w:themeColor="text1"/>
          <w:sz w:val="24"/>
          <w:szCs w:val="22"/>
          <w:u w:val="dotted"/>
        </w:rPr>
      </w:pP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  <w:lang w:eastAsia="zh-TW"/>
        </w:rPr>
        <w:t>団体所在地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</w:rPr>
        <w:t>(代表者住所)</w:t>
      </w:r>
    </w:p>
    <w:p w:rsidR="00CD466D" w:rsidRPr="00E7693F" w:rsidRDefault="00CD466D" w:rsidP="00CD466D">
      <w:pPr>
        <w:spacing w:line="276" w:lineRule="auto"/>
        <w:ind w:firstLineChars="1800" w:firstLine="4320"/>
        <w:rPr>
          <w:rFonts w:ascii="HGｺﾞｼｯｸM" w:eastAsia="HGｺﾞｼｯｸM" w:hAnsi="ＭＳ 明朝"/>
          <w:color w:val="000000" w:themeColor="text1"/>
          <w:sz w:val="24"/>
          <w:szCs w:val="22"/>
          <w:u w:val="dotted"/>
        </w:rPr>
      </w:pP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</w:rPr>
        <w:t>〒</w:t>
      </w:r>
    </w:p>
    <w:p w:rsidR="00CD466D" w:rsidRPr="00E7693F" w:rsidRDefault="00CD466D" w:rsidP="00CD466D">
      <w:pPr>
        <w:spacing w:line="276" w:lineRule="auto"/>
        <w:ind w:firstLineChars="1800" w:firstLine="4320"/>
        <w:rPr>
          <w:rFonts w:ascii="HGｺﾞｼｯｸM" w:eastAsia="HGｺﾞｼｯｸM" w:hAnsi="ＭＳ 明朝"/>
          <w:color w:val="000000" w:themeColor="text1"/>
          <w:sz w:val="24"/>
          <w:szCs w:val="22"/>
          <w:u w:val="dotted"/>
        </w:rPr>
      </w:pP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  <w:u w:val="dotted"/>
        </w:rPr>
        <w:t xml:space="preserve">　　　　　 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  <w:u w:val="dotted"/>
          <w:lang w:eastAsia="zh-TW"/>
        </w:rPr>
        <w:t xml:space="preserve">　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  <w:u w:val="dotted"/>
        </w:rPr>
        <w:t xml:space="preserve">　　　　　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  <w:u w:val="dotted"/>
          <w:lang w:eastAsia="zh-TW"/>
        </w:rPr>
        <w:t xml:space="preserve">　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  <w:u w:val="dotted"/>
        </w:rPr>
        <w:t xml:space="preserve">　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  <w:u w:val="dotted"/>
          <w:lang w:eastAsia="zh-TW"/>
        </w:rPr>
        <w:t xml:space="preserve">　　　　　　　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  <w:u w:val="dotted"/>
        </w:rPr>
        <w:t xml:space="preserve"> </w:t>
      </w:r>
    </w:p>
    <w:p w:rsidR="00CD466D" w:rsidRPr="00E7693F" w:rsidRDefault="00CD466D" w:rsidP="00CD466D">
      <w:pPr>
        <w:ind w:firstLineChars="1800" w:firstLine="4320"/>
        <w:rPr>
          <w:rFonts w:ascii="HGｺﾞｼｯｸM" w:eastAsia="HGｺﾞｼｯｸM" w:hAnsi="ＭＳ 明朝"/>
          <w:color w:val="000000" w:themeColor="text1"/>
          <w:sz w:val="24"/>
          <w:szCs w:val="22"/>
          <w:u w:val="dotted"/>
        </w:rPr>
      </w:pP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  <w:u w:val="dotted"/>
          <w:lang w:eastAsia="zh-TW"/>
        </w:rPr>
        <w:t>団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  <w:u w:val="dotted"/>
        </w:rPr>
        <w:t xml:space="preserve">　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  <w:u w:val="dotted"/>
          <w:lang w:eastAsia="zh-TW"/>
        </w:rPr>
        <w:t>体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  <w:u w:val="dotted"/>
        </w:rPr>
        <w:t xml:space="preserve">　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  <w:u w:val="dotted"/>
          <w:lang w:eastAsia="zh-TW"/>
        </w:rPr>
        <w:t>名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  <w:u w:val="dotted"/>
        </w:rPr>
        <w:t xml:space="preserve">　　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  <w:u w:val="dotted"/>
          <w:lang w:eastAsia="zh-TW"/>
        </w:rPr>
        <w:t xml:space="preserve">　　　　　　　　　　　　　　</w:t>
      </w:r>
    </w:p>
    <w:p w:rsidR="00CD466D" w:rsidRPr="00E7693F" w:rsidRDefault="00CD466D" w:rsidP="00CD466D">
      <w:pPr>
        <w:ind w:firstLineChars="1800" w:firstLine="4320"/>
        <w:rPr>
          <w:rFonts w:ascii="HGｺﾞｼｯｸM" w:eastAsia="HGｺﾞｼｯｸM" w:hAnsi="ＭＳ 明朝"/>
          <w:color w:val="000000" w:themeColor="text1"/>
          <w:sz w:val="24"/>
          <w:szCs w:val="22"/>
          <w:u w:val="dotted"/>
        </w:rPr>
      </w:pP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  <w:u w:val="dotted"/>
        </w:rPr>
        <w:t xml:space="preserve">代表者氏名　　　　　　　　　　　　　　</w:t>
      </w:r>
      <w:r w:rsidR="00EC7414"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  <w:u w:val="dotted"/>
        </w:rPr>
        <w:t xml:space="preserve"> 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2"/>
          <w:u w:val="dotted"/>
        </w:rPr>
        <w:t xml:space="preserve">　</w:t>
      </w:r>
    </w:p>
    <w:p w:rsidR="00CD466D" w:rsidRPr="00E7693F" w:rsidRDefault="00CD466D" w:rsidP="00CD466D">
      <w:pPr>
        <w:rPr>
          <w:rFonts w:ascii="HGｺﾞｼｯｸM" w:eastAsia="HGｺﾞｼｯｸM" w:hAnsi="ＭＳ 明朝"/>
          <w:color w:val="000000" w:themeColor="text1"/>
          <w:sz w:val="24"/>
          <w:szCs w:val="22"/>
          <w:u w:val="dotted"/>
        </w:rPr>
      </w:pPr>
    </w:p>
    <w:p w:rsidR="00CD466D" w:rsidRPr="00E7693F" w:rsidRDefault="00CD466D" w:rsidP="00CD466D">
      <w:pPr>
        <w:jc w:val="center"/>
        <w:rPr>
          <w:rFonts w:ascii="HGｺﾞｼｯｸM" w:eastAsia="HGｺﾞｼｯｸM" w:hAnsi="ＭＳ 明朝"/>
          <w:b/>
          <w:color w:val="000000" w:themeColor="text1"/>
          <w:sz w:val="28"/>
          <w:szCs w:val="28"/>
        </w:rPr>
      </w:pPr>
      <w:r w:rsidRPr="00E7693F">
        <w:rPr>
          <w:rFonts w:ascii="HGｺﾞｼｯｸM" w:eastAsia="HGｺﾞｼｯｸM" w:hAnsi="ＭＳ 明朝" w:hint="eastAsia"/>
          <w:color w:val="000000" w:themeColor="text1"/>
          <w:szCs w:val="22"/>
        </w:rPr>
        <w:t xml:space="preserve">　　　　</w:t>
      </w:r>
      <w:r w:rsidRPr="00E7693F">
        <w:rPr>
          <w:rFonts w:ascii="HGｺﾞｼｯｸM" w:eastAsia="HGｺﾞｼｯｸM" w:hAnsi="ＭＳ 明朝" w:hint="eastAsia"/>
          <w:b/>
          <w:color w:val="000000" w:themeColor="text1"/>
          <w:sz w:val="28"/>
          <w:szCs w:val="28"/>
        </w:rPr>
        <w:t>年度わくわく事業補助金概算払申請書</w:t>
      </w:r>
    </w:p>
    <w:p w:rsidR="00CD466D" w:rsidRPr="00E7693F" w:rsidRDefault="00CD466D" w:rsidP="00CD466D">
      <w:pPr>
        <w:rPr>
          <w:rFonts w:ascii="HGｺﾞｼｯｸM" w:eastAsia="HGｺﾞｼｯｸM" w:hAnsi="ＭＳ 明朝"/>
          <w:color w:val="000000" w:themeColor="text1"/>
          <w:sz w:val="24"/>
          <w:szCs w:val="24"/>
        </w:rPr>
      </w:pPr>
    </w:p>
    <w:p w:rsidR="00CD466D" w:rsidRPr="00E7693F" w:rsidRDefault="00CD466D" w:rsidP="00CD466D">
      <w:pPr>
        <w:pStyle w:val="2"/>
        <w:ind w:leftChars="0" w:left="0" w:firstLineChars="500" w:firstLine="1200"/>
        <w:rPr>
          <w:rFonts w:ascii="HGｺﾞｼｯｸM" w:eastAsia="HGｺﾞｼｯｸM" w:hAnsi="ＭＳ 明朝"/>
          <w:color w:val="000000" w:themeColor="text1"/>
          <w:sz w:val="24"/>
          <w:szCs w:val="24"/>
        </w:rPr>
      </w:pP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4"/>
        </w:rPr>
        <w:t>年　　月　　日付け（　　   年　  月　 日変更）豊　　発第　　号で補助金の交付決定を受けた事業（事業名：　　　　　　　　　）について、請求書を添えて下記のとおり概算払を申請します。</w:t>
      </w:r>
    </w:p>
    <w:p w:rsidR="00CD466D" w:rsidRPr="00E7693F" w:rsidRDefault="00CD466D" w:rsidP="00CD466D">
      <w:pPr>
        <w:pStyle w:val="2"/>
        <w:ind w:leftChars="0" w:left="0"/>
        <w:rPr>
          <w:rFonts w:ascii="HGｺﾞｼｯｸM" w:eastAsia="HGｺﾞｼｯｸM" w:hAnsi="ＭＳ 明朝"/>
          <w:color w:val="000000" w:themeColor="text1"/>
          <w:sz w:val="24"/>
          <w:szCs w:val="24"/>
        </w:rPr>
      </w:pPr>
    </w:p>
    <w:p w:rsidR="00CD466D" w:rsidRPr="00E7693F" w:rsidRDefault="00CD466D" w:rsidP="00CD466D">
      <w:pPr>
        <w:pStyle w:val="ad"/>
        <w:ind w:left="565" w:hanging="565"/>
        <w:rPr>
          <w:rFonts w:ascii="HGｺﾞｼｯｸM" w:eastAsia="HGｺﾞｼｯｸM" w:hAnsi="ＭＳ 明朝"/>
          <w:color w:val="000000" w:themeColor="text1"/>
          <w:sz w:val="24"/>
          <w:szCs w:val="24"/>
        </w:rPr>
      </w:pP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4"/>
        </w:rPr>
        <w:t>記</w:t>
      </w:r>
    </w:p>
    <w:p w:rsidR="00CD466D" w:rsidRPr="00E7693F" w:rsidRDefault="00CD466D" w:rsidP="00CD466D">
      <w:pPr>
        <w:rPr>
          <w:rFonts w:ascii="HGｺﾞｼｯｸM" w:eastAsia="HGｺﾞｼｯｸM" w:hAnsi="ＭＳ ゴシック"/>
          <w:color w:val="000000" w:themeColor="text1"/>
          <w:sz w:val="24"/>
          <w:szCs w:val="24"/>
        </w:rPr>
      </w:pPr>
      <w:r w:rsidRPr="00E7693F">
        <w:rPr>
          <w:rFonts w:ascii="HGｺﾞｼｯｸM" w:eastAsia="HGｺﾞｼｯｸM" w:hAnsi="ＭＳ ゴシック" w:hint="eastAsia"/>
          <w:color w:val="000000" w:themeColor="text1"/>
          <w:sz w:val="24"/>
          <w:szCs w:val="24"/>
        </w:rPr>
        <w:t>１　補助金額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5812"/>
      </w:tblGrid>
      <w:tr w:rsidR="00E7693F" w:rsidRPr="00E7693F" w:rsidTr="00CD466D">
        <w:trPr>
          <w:trHeight w:val="536"/>
        </w:trPr>
        <w:tc>
          <w:tcPr>
            <w:tcW w:w="2551" w:type="dxa"/>
            <w:shd w:val="clear" w:color="auto" w:fill="D9D9D9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明朝" w:hint="eastAsia"/>
                <w:color w:val="000000" w:themeColor="text1"/>
                <w:kern w:val="0"/>
                <w:sz w:val="24"/>
                <w:szCs w:val="24"/>
                <w:fitText w:val="1980" w:id="1675781388"/>
              </w:rPr>
              <w:t>補助金交付決定</w:t>
            </w:r>
            <w:r w:rsidRPr="00E7693F">
              <w:rPr>
                <w:rFonts w:ascii="HGｺﾞｼｯｸM" w:eastAsia="HGｺﾞｼｯｸM" w:hAnsi="ＭＳ 明朝" w:hint="eastAsia"/>
                <w:color w:val="000000" w:themeColor="text1"/>
                <w:spacing w:val="30"/>
                <w:kern w:val="0"/>
                <w:sz w:val="24"/>
                <w:szCs w:val="24"/>
                <w:fitText w:val="1980" w:id="1675781388"/>
              </w:rPr>
              <w:t>額</w:t>
            </w:r>
          </w:p>
        </w:tc>
        <w:tc>
          <w:tcPr>
            <w:tcW w:w="5812" w:type="dxa"/>
            <w:vAlign w:val="center"/>
          </w:tcPr>
          <w:p w:rsidR="00CD466D" w:rsidRPr="00E7693F" w:rsidRDefault="00CD466D" w:rsidP="00CD466D">
            <w:pPr>
              <w:pStyle w:val="af"/>
              <w:ind w:right="220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明朝" w:hint="eastAsia"/>
                <w:color w:val="000000" w:themeColor="text1"/>
                <w:sz w:val="24"/>
                <w:szCs w:val="24"/>
              </w:rPr>
              <w:t xml:space="preserve">　　　　　　　円</w:t>
            </w:r>
          </w:p>
        </w:tc>
      </w:tr>
      <w:tr w:rsidR="00E7693F" w:rsidRPr="00E7693F" w:rsidTr="00CD466D">
        <w:trPr>
          <w:trHeight w:val="517"/>
        </w:trPr>
        <w:tc>
          <w:tcPr>
            <w:tcW w:w="2551" w:type="dxa"/>
            <w:shd w:val="clear" w:color="auto" w:fill="D9D9D9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明朝" w:hint="eastAsia"/>
                <w:color w:val="000000" w:themeColor="text1"/>
                <w:spacing w:val="15"/>
                <w:kern w:val="0"/>
                <w:sz w:val="24"/>
                <w:szCs w:val="24"/>
                <w:fitText w:val="1980" w:id="1675781389"/>
              </w:rPr>
              <w:t>補助金交付済</w:t>
            </w:r>
            <w:r w:rsidRPr="00E7693F">
              <w:rPr>
                <w:rFonts w:ascii="HGｺﾞｼｯｸM" w:eastAsia="HGｺﾞｼｯｸM" w:hAnsi="ＭＳ 明朝" w:hint="eastAsia"/>
                <w:color w:val="000000" w:themeColor="text1"/>
                <w:spacing w:val="60"/>
                <w:kern w:val="0"/>
                <w:sz w:val="24"/>
                <w:szCs w:val="24"/>
                <w:fitText w:val="1980" w:id="1675781389"/>
              </w:rPr>
              <w:t>額</w:t>
            </w:r>
          </w:p>
        </w:tc>
        <w:tc>
          <w:tcPr>
            <w:tcW w:w="5812" w:type="dxa"/>
            <w:vAlign w:val="center"/>
          </w:tcPr>
          <w:p w:rsidR="00CD466D" w:rsidRPr="00E7693F" w:rsidRDefault="00CD466D" w:rsidP="00CD466D">
            <w:pPr>
              <w:ind w:right="210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E7693F" w:rsidRPr="00E7693F" w:rsidTr="00CD466D">
        <w:trPr>
          <w:trHeight w:val="539"/>
        </w:trPr>
        <w:tc>
          <w:tcPr>
            <w:tcW w:w="2551" w:type="dxa"/>
            <w:shd w:val="clear" w:color="auto" w:fill="D9D9D9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明朝" w:hint="eastAsia"/>
                <w:color w:val="000000" w:themeColor="text1"/>
                <w:spacing w:val="45"/>
                <w:kern w:val="0"/>
                <w:sz w:val="24"/>
                <w:szCs w:val="24"/>
                <w:fitText w:val="1980" w:id="1675781390"/>
              </w:rPr>
              <w:t>概算払申請額</w:t>
            </w:r>
          </w:p>
        </w:tc>
        <w:tc>
          <w:tcPr>
            <w:tcW w:w="5812" w:type="dxa"/>
            <w:vAlign w:val="center"/>
          </w:tcPr>
          <w:p w:rsidR="00CD466D" w:rsidRPr="00E7693F" w:rsidRDefault="00CD466D" w:rsidP="00CD466D">
            <w:pPr>
              <w:ind w:right="210"/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:rsidR="00CD466D" w:rsidRPr="00E7693F" w:rsidRDefault="00CD466D" w:rsidP="00CD466D">
      <w:pPr>
        <w:rPr>
          <w:rFonts w:ascii="HGｺﾞｼｯｸM" w:eastAsia="HGｺﾞｼｯｸM" w:hAnsi="ＭＳ 明朝"/>
          <w:color w:val="000000" w:themeColor="text1"/>
          <w:sz w:val="24"/>
          <w:szCs w:val="24"/>
        </w:rPr>
      </w:pPr>
    </w:p>
    <w:p w:rsidR="00CD466D" w:rsidRPr="00E7693F" w:rsidRDefault="00CD466D" w:rsidP="00CD466D">
      <w:pPr>
        <w:rPr>
          <w:rFonts w:ascii="HGｺﾞｼｯｸM" w:eastAsia="HGｺﾞｼｯｸM" w:hAnsi="ＭＳ 明朝"/>
          <w:color w:val="000000" w:themeColor="text1"/>
          <w:sz w:val="24"/>
          <w:szCs w:val="24"/>
        </w:rPr>
      </w:pPr>
      <w:r w:rsidRPr="00E7693F">
        <w:rPr>
          <w:rFonts w:ascii="HGｺﾞｼｯｸM" w:eastAsia="HGｺﾞｼｯｸM" w:hAnsi="ＭＳ ゴシック" w:hint="eastAsia"/>
          <w:color w:val="000000" w:themeColor="text1"/>
          <w:sz w:val="24"/>
          <w:szCs w:val="24"/>
        </w:rPr>
        <w:t>２　概算払を必要とする理由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4"/>
        </w:rPr>
        <w:t>（申請額の内訳は別紙のとおり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7655"/>
      </w:tblGrid>
      <w:tr w:rsidR="00E7693F" w:rsidRPr="00E7693F" w:rsidTr="00CD466D">
        <w:trPr>
          <w:trHeight w:val="495"/>
        </w:trPr>
        <w:tc>
          <w:tcPr>
            <w:tcW w:w="708" w:type="dxa"/>
            <w:vAlign w:val="center"/>
          </w:tcPr>
          <w:p w:rsidR="00CD466D" w:rsidRPr="00E7693F" w:rsidRDefault="00CD466D" w:rsidP="00CD466D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D466D" w:rsidRPr="00E7693F" w:rsidRDefault="00CD466D" w:rsidP="00CD466D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明朝" w:hint="eastAsia"/>
                <w:color w:val="000000" w:themeColor="text1"/>
                <w:sz w:val="24"/>
                <w:szCs w:val="24"/>
              </w:rPr>
              <w:t>一部の事業実施に当たり、自己資金が足りないため（必要経費分のみ）</w:t>
            </w:r>
          </w:p>
        </w:tc>
      </w:tr>
      <w:tr w:rsidR="00E7693F" w:rsidRPr="00E7693F" w:rsidTr="00CD466D">
        <w:trPr>
          <w:trHeight w:val="495"/>
        </w:trPr>
        <w:tc>
          <w:tcPr>
            <w:tcW w:w="708" w:type="dxa"/>
            <w:vAlign w:val="center"/>
          </w:tcPr>
          <w:p w:rsidR="00CD466D" w:rsidRPr="00E7693F" w:rsidRDefault="00CD466D" w:rsidP="00CD466D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D466D" w:rsidRPr="00E7693F" w:rsidRDefault="00CD466D" w:rsidP="00CD466D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明朝" w:hint="eastAsia"/>
                <w:color w:val="000000" w:themeColor="text1"/>
                <w:sz w:val="24"/>
                <w:szCs w:val="24"/>
              </w:rPr>
              <w:t>自己資金がなく、事業実施することができないため（全額）</w:t>
            </w:r>
          </w:p>
        </w:tc>
      </w:tr>
      <w:tr w:rsidR="00CD466D" w:rsidRPr="00E7693F" w:rsidTr="00CD466D">
        <w:trPr>
          <w:trHeight w:val="495"/>
        </w:trPr>
        <w:tc>
          <w:tcPr>
            <w:tcW w:w="708" w:type="dxa"/>
            <w:vAlign w:val="center"/>
          </w:tcPr>
          <w:p w:rsidR="00CD466D" w:rsidRPr="00E7693F" w:rsidRDefault="00CD466D" w:rsidP="00CD466D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D466D" w:rsidRPr="00E7693F" w:rsidRDefault="00CD466D" w:rsidP="00CD466D">
            <w:pPr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明朝" w:hint="eastAsia"/>
                <w:color w:val="000000" w:themeColor="text1"/>
                <w:sz w:val="24"/>
                <w:szCs w:val="24"/>
              </w:rPr>
              <w:t>その他</w:t>
            </w:r>
          </w:p>
        </w:tc>
      </w:tr>
    </w:tbl>
    <w:p w:rsidR="00CD466D" w:rsidRPr="00E7693F" w:rsidRDefault="00CD466D" w:rsidP="00CD466D">
      <w:pPr>
        <w:rPr>
          <w:rFonts w:ascii="HGｺﾞｼｯｸM" w:eastAsia="HGｺﾞｼｯｸM" w:hAnsi="ＭＳ 明朝"/>
          <w:color w:val="000000" w:themeColor="text1"/>
          <w:sz w:val="24"/>
          <w:szCs w:val="24"/>
        </w:rPr>
      </w:pPr>
    </w:p>
    <w:p w:rsidR="00CD466D" w:rsidRPr="00E7693F" w:rsidRDefault="00CD466D" w:rsidP="00CD466D">
      <w:pPr>
        <w:rPr>
          <w:rFonts w:ascii="HGｺﾞｼｯｸM" w:eastAsia="HGｺﾞｼｯｸM" w:hAnsi="ＭＳ 明朝"/>
          <w:color w:val="000000" w:themeColor="text1"/>
          <w:sz w:val="24"/>
          <w:szCs w:val="24"/>
          <w:lang w:eastAsia="zh-TW"/>
        </w:rPr>
      </w:pPr>
      <w:r w:rsidRPr="00E7693F">
        <w:rPr>
          <w:rFonts w:ascii="HGｺﾞｼｯｸM" w:eastAsia="HGｺﾞｼｯｸM" w:hAnsi="ＭＳ ゴシック" w:hint="eastAsia"/>
          <w:color w:val="000000" w:themeColor="text1"/>
          <w:sz w:val="24"/>
          <w:szCs w:val="24"/>
          <w:lang w:eastAsia="zh-TW"/>
        </w:rPr>
        <w:t>３　事業完了予定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4"/>
          <w:lang w:eastAsia="zh-TW"/>
        </w:rPr>
        <w:t xml:space="preserve">　　　　　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4"/>
        </w:rPr>
        <w:t xml:space="preserve">　　</w:t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4"/>
          <w:lang w:eastAsia="zh-TW"/>
        </w:rPr>
        <w:t xml:space="preserve">　　年　　月　　日</w:t>
      </w:r>
    </w:p>
    <w:p w:rsidR="00CD466D" w:rsidRPr="00E7693F" w:rsidRDefault="00CD466D" w:rsidP="00CD466D">
      <w:pPr>
        <w:rPr>
          <w:rFonts w:ascii="HGｺﾞｼｯｸM" w:eastAsia="HGｺﾞｼｯｸM" w:hAnsi="ＭＳ 明朝"/>
          <w:color w:val="000000" w:themeColor="text1"/>
          <w:sz w:val="24"/>
          <w:szCs w:val="24"/>
        </w:rPr>
      </w:pP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4"/>
          <w:lang w:eastAsia="zh-TW"/>
        </w:rPr>
        <w:br w:type="page"/>
      </w:r>
      <w:r w:rsidRPr="00E7693F">
        <w:rPr>
          <w:rFonts w:ascii="HGｺﾞｼｯｸM" w:eastAsia="HGｺﾞｼｯｸM" w:hAnsi="ＭＳ 明朝" w:hint="eastAsia"/>
          <w:color w:val="000000" w:themeColor="text1"/>
          <w:sz w:val="24"/>
          <w:szCs w:val="24"/>
        </w:rPr>
        <w:lastRenderedPageBreak/>
        <w:t>別紙</w:t>
      </w:r>
    </w:p>
    <w:p w:rsidR="00CD466D" w:rsidRPr="00E7693F" w:rsidRDefault="00CD466D" w:rsidP="00CD466D">
      <w:pPr>
        <w:rPr>
          <w:rFonts w:ascii="HGｺﾞｼｯｸM" w:eastAsia="HGｺﾞｼｯｸM" w:hAnsi="ＭＳ 明朝"/>
          <w:color w:val="000000" w:themeColor="text1"/>
          <w:sz w:val="24"/>
          <w:szCs w:val="24"/>
        </w:rPr>
      </w:pPr>
    </w:p>
    <w:tbl>
      <w:tblPr>
        <w:tblW w:w="916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3"/>
        <w:gridCol w:w="4268"/>
        <w:gridCol w:w="2528"/>
      </w:tblGrid>
      <w:tr w:rsidR="00E7693F" w:rsidRPr="00E7693F" w:rsidTr="00614743">
        <w:trPr>
          <w:trHeight w:val="648"/>
        </w:trPr>
        <w:tc>
          <w:tcPr>
            <w:tcW w:w="2373" w:type="dxa"/>
            <w:shd w:val="clear" w:color="auto" w:fill="D9D9D9"/>
            <w:vAlign w:val="center"/>
          </w:tcPr>
          <w:p w:rsidR="00CD466D" w:rsidRPr="00E7693F" w:rsidRDefault="00CD466D" w:rsidP="00CD466D">
            <w:pPr>
              <w:pStyle w:val="xl35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HGｺﾞｼｯｸM" w:eastAsia="HGｺﾞｼｯｸM" w:hAnsi="ＭＳ ゴシック" w:cs="Times New Roman" w:hint="default"/>
                <w:color w:val="000000" w:themeColor="text1"/>
                <w:kern w:val="2"/>
              </w:rPr>
            </w:pPr>
            <w:r w:rsidRPr="00E7693F">
              <w:rPr>
                <w:rFonts w:ascii="HGｺﾞｼｯｸM" w:eastAsia="HGｺﾞｼｯｸM" w:hAnsi="ＭＳ ゴシック" w:cs="Times New Roman"/>
                <w:color w:val="000000" w:themeColor="text1"/>
                <w:kern w:val="2"/>
              </w:rPr>
              <w:t>科　　　　目</w:t>
            </w:r>
          </w:p>
        </w:tc>
        <w:tc>
          <w:tcPr>
            <w:tcW w:w="4268" w:type="dxa"/>
            <w:shd w:val="clear" w:color="auto" w:fill="D9D9D9"/>
            <w:vAlign w:val="center"/>
          </w:tcPr>
          <w:p w:rsidR="00CD466D" w:rsidRPr="00E7693F" w:rsidRDefault="00CD466D" w:rsidP="00CD466D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4"/>
                <w:szCs w:val="24"/>
                <w:lang w:eastAsia="zh-CN"/>
              </w:rPr>
            </w:pPr>
            <w:r w:rsidRPr="00E7693F">
              <w:rPr>
                <w:rFonts w:ascii="HGｺﾞｼｯｸM" w:eastAsia="HGｺﾞｼｯｸM" w:hAnsi="ＭＳ ゴシック" w:hint="eastAsia"/>
                <w:color w:val="000000" w:themeColor="text1"/>
                <w:sz w:val="24"/>
                <w:szCs w:val="24"/>
                <w:lang w:eastAsia="zh-CN"/>
              </w:rPr>
              <w:t>内　　　　　　　　容</w:t>
            </w:r>
          </w:p>
        </w:tc>
        <w:tc>
          <w:tcPr>
            <w:tcW w:w="2528" w:type="dxa"/>
            <w:shd w:val="clear" w:color="auto" w:fill="D9D9D9"/>
            <w:vAlign w:val="center"/>
          </w:tcPr>
          <w:p w:rsidR="00CD466D" w:rsidRPr="00E7693F" w:rsidRDefault="00CD466D" w:rsidP="00CD466D">
            <w:pPr>
              <w:pStyle w:val="xl35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HGｺﾞｼｯｸM" w:eastAsia="HGｺﾞｼｯｸM" w:hAnsi="ＭＳ ゴシック" w:cs="Times New Roman" w:hint="default"/>
                <w:color w:val="000000" w:themeColor="text1"/>
                <w:kern w:val="2"/>
              </w:rPr>
            </w:pPr>
            <w:r w:rsidRPr="00E7693F">
              <w:rPr>
                <w:rFonts w:ascii="HGｺﾞｼｯｸM" w:eastAsia="HGｺﾞｼｯｸM" w:hAnsi="ＭＳ ゴシック" w:cs="Times New Roman"/>
                <w:color w:val="000000" w:themeColor="text1"/>
                <w:kern w:val="2"/>
              </w:rPr>
              <w:t>補助金交付額</w:t>
            </w:r>
          </w:p>
        </w:tc>
      </w:tr>
      <w:tr w:rsidR="00E7693F" w:rsidRPr="00E7693F" w:rsidTr="00614743">
        <w:trPr>
          <w:trHeight w:val="648"/>
        </w:trPr>
        <w:sdt>
          <w:sdtPr>
            <w:rPr>
              <w:rFonts w:ascii="HGｺﾞｼｯｸM" w:eastAsia="HGｺﾞｼｯｸM" w:hAnsi="ＭＳ 明朝"/>
              <w:color w:val="000000" w:themeColor="text1"/>
              <w:sz w:val="24"/>
              <w:szCs w:val="24"/>
            </w:rPr>
            <w:id w:val="-1789655819"/>
            <w:placeholder>
              <w:docPart w:val="2AC7E6594B4945EE867EC217CE861692"/>
            </w:placeholder>
            <w:dropDownList>
              <w:listItem w:displayText="　" w:value="　"/>
              <w:listItem w:displayText="報償費" w:value="報償費"/>
              <w:listItem w:displayText="旅費" w:value="旅費"/>
              <w:listItem w:displayText="消耗品費" w:value="消耗品費"/>
              <w:listItem w:displayText="燃料費" w:value="燃料費"/>
              <w:listItem w:displayText="食糧費" w:value="食糧費"/>
              <w:listItem w:displayText="印刷製本費" w:value="印刷製本費"/>
              <w:listItem w:displayText="修繕料" w:value="修繕料"/>
              <w:listItem w:displayText="賄材料費" w:value="賄材料費"/>
              <w:listItem w:displayText="通信運搬費" w:value="通信運搬費"/>
              <w:listItem w:displayText="手数料" w:value="手数料"/>
              <w:listItem w:displayText="筆耕翻訳料" w:value="筆耕翻訳料"/>
              <w:listItem w:displayText="保険料" w:value="保険料"/>
              <w:listItem w:displayText="委託料" w:value="委託料"/>
              <w:listItem w:displayText="使用料" w:value="使用料"/>
              <w:listItem w:displayText="工事請負費" w:value="工事請負費"/>
              <w:listItem w:displayText="原材料費" w:value="原材料費"/>
              <w:listItem w:displayText="備品購入費" w:value="備品購入費"/>
              <w:listItem w:displayText="負担金" w:value="負担金"/>
            </w:dropDownList>
          </w:sdtPr>
          <w:sdtEndPr/>
          <w:sdtContent>
            <w:tc>
              <w:tcPr>
                <w:tcW w:w="2373" w:type="dxa"/>
                <w:vAlign w:val="center"/>
              </w:tcPr>
              <w:p w:rsidR="00CD466D" w:rsidRPr="00E7693F" w:rsidRDefault="00614743" w:rsidP="00CD466D">
                <w:pPr>
                  <w:jc w:val="center"/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4268" w:type="dxa"/>
            <w:vAlign w:val="center"/>
          </w:tcPr>
          <w:p w:rsidR="00CD466D" w:rsidRPr="00E7693F" w:rsidRDefault="00CD466D" w:rsidP="00CD466D">
            <w:pPr>
              <w:jc w:val="lef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CD466D" w:rsidRPr="00E7693F" w:rsidRDefault="00CD466D" w:rsidP="00CD466D">
            <w:pPr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14743" w:rsidRPr="00E7693F" w:rsidTr="00614743">
        <w:trPr>
          <w:trHeight w:val="648"/>
        </w:trPr>
        <w:sdt>
          <w:sdtPr>
            <w:rPr>
              <w:rFonts w:ascii="HGｺﾞｼｯｸM" w:eastAsia="HGｺﾞｼｯｸM" w:hAnsi="ＭＳ 明朝"/>
              <w:color w:val="000000" w:themeColor="text1"/>
              <w:sz w:val="24"/>
              <w:szCs w:val="24"/>
            </w:rPr>
            <w:id w:val="538012088"/>
            <w:placeholder>
              <w:docPart w:val="2294A48357F64CD6A635D7975CFA2AB0"/>
            </w:placeholder>
            <w:dropDownList>
              <w:listItem w:displayText="　" w:value="　"/>
              <w:listItem w:displayText="報償費" w:value="報償費"/>
              <w:listItem w:displayText="旅費" w:value="旅費"/>
              <w:listItem w:displayText="消耗品費" w:value="消耗品費"/>
              <w:listItem w:displayText="燃料費" w:value="燃料費"/>
              <w:listItem w:displayText="食糧費" w:value="食糧費"/>
              <w:listItem w:displayText="印刷製本費" w:value="印刷製本費"/>
              <w:listItem w:displayText="修繕料" w:value="修繕料"/>
              <w:listItem w:displayText="賄材料費" w:value="賄材料費"/>
              <w:listItem w:displayText="通信運搬費" w:value="通信運搬費"/>
              <w:listItem w:displayText="手数料" w:value="手数料"/>
              <w:listItem w:displayText="筆耕翻訳料" w:value="筆耕翻訳料"/>
              <w:listItem w:displayText="保険料" w:value="保険料"/>
              <w:listItem w:displayText="委託料" w:value="委託料"/>
              <w:listItem w:displayText="使用料" w:value="使用料"/>
              <w:listItem w:displayText="工事請負費" w:value="工事請負費"/>
              <w:listItem w:displayText="原材料費" w:value="原材料費"/>
              <w:listItem w:displayText="備品購入費" w:value="備品購入費"/>
              <w:listItem w:displayText="負担金" w:value="負担金"/>
            </w:dropDownList>
          </w:sdtPr>
          <w:sdtEndPr/>
          <w:sdtContent>
            <w:tc>
              <w:tcPr>
                <w:tcW w:w="2373" w:type="dxa"/>
                <w:vAlign w:val="center"/>
              </w:tcPr>
              <w:p w:rsidR="00614743" w:rsidRPr="00E7693F" w:rsidRDefault="00614743" w:rsidP="00614743">
                <w:pPr>
                  <w:jc w:val="center"/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4268" w:type="dxa"/>
            <w:vAlign w:val="center"/>
          </w:tcPr>
          <w:p w:rsidR="00614743" w:rsidRPr="00E7693F" w:rsidRDefault="00614743" w:rsidP="00614743">
            <w:pPr>
              <w:jc w:val="lef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614743" w:rsidRPr="00E7693F" w:rsidRDefault="00614743" w:rsidP="00614743">
            <w:pPr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14743" w:rsidRPr="00E7693F" w:rsidTr="00614743">
        <w:trPr>
          <w:trHeight w:val="648"/>
        </w:trPr>
        <w:sdt>
          <w:sdtPr>
            <w:rPr>
              <w:rFonts w:ascii="HGｺﾞｼｯｸM" w:eastAsia="HGｺﾞｼｯｸM" w:hAnsi="ＭＳ 明朝"/>
              <w:color w:val="000000" w:themeColor="text1"/>
              <w:sz w:val="24"/>
              <w:szCs w:val="24"/>
            </w:rPr>
            <w:id w:val="-1260601227"/>
            <w:placeholder>
              <w:docPart w:val="517409D7987C40498A1F4C6D119A693F"/>
            </w:placeholder>
            <w:dropDownList>
              <w:listItem w:displayText="　" w:value="　"/>
              <w:listItem w:displayText="報償費" w:value="報償費"/>
              <w:listItem w:displayText="旅費" w:value="旅費"/>
              <w:listItem w:displayText="消耗品費" w:value="消耗品費"/>
              <w:listItem w:displayText="燃料費" w:value="燃料費"/>
              <w:listItem w:displayText="食糧費" w:value="食糧費"/>
              <w:listItem w:displayText="印刷製本費" w:value="印刷製本費"/>
              <w:listItem w:displayText="修繕料" w:value="修繕料"/>
              <w:listItem w:displayText="賄材料費" w:value="賄材料費"/>
              <w:listItem w:displayText="通信運搬費" w:value="通信運搬費"/>
              <w:listItem w:displayText="手数料" w:value="手数料"/>
              <w:listItem w:displayText="筆耕翻訳料" w:value="筆耕翻訳料"/>
              <w:listItem w:displayText="保険料" w:value="保険料"/>
              <w:listItem w:displayText="委託料" w:value="委託料"/>
              <w:listItem w:displayText="使用料" w:value="使用料"/>
              <w:listItem w:displayText="工事請負費" w:value="工事請負費"/>
              <w:listItem w:displayText="原材料費" w:value="原材料費"/>
              <w:listItem w:displayText="備品購入費" w:value="備品購入費"/>
              <w:listItem w:displayText="負担金" w:value="負担金"/>
            </w:dropDownList>
          </w:sdtPr>
          <w:sdtEndPr/>
          <w:sdtContent>
            <w:tc>
              <w:tcPr>
                <w:tcW w:w="2373" w:type="dxa"/>
                <w:vAlign w:val="center"/>
              </w:tcPr>
              <w:p w:rsidR="00614743" w:rsidRPr="00E7693F" w:rsidRDefault="00614743" w:rsidP="00614743">
                <w:pPr>
                  <w:jc w:val="center"/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4268" w:type="dxa"/>
            <w:vAlign w:val="center"/>
          </w:tcPr>
          <w:p w:rsidR="00614743" w:rsidRPr="00E7693F" w:rsidRDefault="00614743" w:rsidP="00614743">
            <w:pPr>
              <w:jc w:val="lef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614743" w:rsidRPr="00E7693F" w:rsidRDefault="00614743" w:rsidP="00614743">
            <w:pPr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14743" w:rsidRPr="00E7693F" w:rsidTr="00614743">
        <w:trPr>
          <w:trHeight w:val="648"/>
        </w:trPr>
        <w:sdt>
          <w:sdtPr>
            <w:rPr>
              <w:rFonts w:ascii="HGｺﾞｼｯｸM" w:eastAsia="HGｺﾞｼｯｸM" w:hAnsi="ＭＳ 明朝"/>
              <w:color w:val="000000" w:themeColor="text1"/>
              <w:sz w:val="24"/>
              <w:szCs w:val="24"/>
            </w:rPr>
            <w:id w:val="-874780893"/>
            <w:placeholder>
              <w:docPart w:val="33C3D50D9F2C47AB9E5B3FE9DD3F60F6"/>
            </w:placeholder>
            <w:dropDownList>
              <w:listItem w:displayText="　" w:value="　"/>
              <w:listItem w:displayText="報償費" w:value="報償費"/>
              <w:listItem w:displayText="旅費" w:value="旅費"/>
              <w:listItem w:displayText="消耗品費" w:value="消耗品費"/>
              <w:listItem w:displayText="燃料費" w:value="燃料費"/>
              <w:listItem w:displayText="食糧費" w:value="食糧費"/>
              <w:listItem w:displayText="印刷製本費" w:value="印刷製本費"/>
              <w:listItem w:displayText="修繕料" w:value="修繕料"/>
              <w:listItem w:displayText="賄材料費" w:value="賄材料費"/>
              <w:listItem w:displayText="通信運搬費" w:value="通信運搬費"/>
              <w:listItem w:displayText="手数料" w:value="手数料"/>
              <w:listItem w:displayText="筆耕翻訳料" w:value="筆耕翻訳料"/>
              <w:listItem w:displayText="保険料" w:value="保険料"/>
              <w:listItem w:displayText="委託料" w:value="委託料"/>
              <w:listItem w:displayText="使用料" w:value="使用料"/>
              <w:listItem w:displayText="工事請負費" w:value="工事請負費"/>
              <w:listItem w:displayText="原材料費" w:value="原材料費"/>
              <w:listItem w:displayText="備品購入費" w:value="備品購入費"/>
              <w:listItem w:displayText="負担金" w:value="負担金"/>
            </w:dropDownList>
          </w:sdtPr>
          <w:sdtEndPr/>
          <w:sdtContent>
            <w:tc>
              <w:tcPr>
                <w:tcW w:w="2373" w:type="dxa"/>
                <w:vAlign w:val="center"/>
              </w:tcPr>
              <w:p w:rsidR="00614743" w:rsidRPr="00E7693F" w:rsidRDefault="00614743" w:rsidP="00614743">
                <w:pPr>
                  <w:jc w:val="center"/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4268" w:type="dxa"/>
            <w:vAlign w:val="center"/>
          </w:tcPr>
          <w:p w:rsidR="00614743" w:rsidRPr="00E7693F" w:rsidRDefault="00614743" w:rsidP="00614743">
            <w:pPr>
              <w:jc w:val="lef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614743" w:rsidRPr="00E7693F" w:rsidRDefault="00614743" w:rsidP="00614743">
            <w:pPr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14743" w:rsidRPr="00E7693F" w:rsidTr="00614743">
        <w:trPr>
          <w:trHeight w:val="648"/>
        </w:trPr>
        <w:sdt>
          <w:sdtPr>
            <w:rPr>
              <w:rFonts w:ascii="HGｺﾞｼｯｸM" w:eastAsia="HGｺﾞｼｯｸM" w:hAnsi="ＭＳ 明朝"/>
              <w:color w:val="000000" w:themeColor="text1"/>
              <w:sz w:val="24"/>
              <w:szCs w:val="24"/>
            </w:rPr>
            <w:id w:val="-972444571"/>
            <w:placeholder>
              <w:docPart w:val="BFBEFA0B2474443DABD763AAF0F6E920"/>
            </w:placeholder>
            <w:dropDownList>
              <w:listItem w:displayText="　" w:value="　"/>
              <w:listItem w:displayText="報償費" w:value="報償費"/>
              <w:listItem w:displayText="旅費" w:value="旅費"/>
              <w:listItem w:displayText="消耗品費" w:value="消耗品費"/>
              <w:listItem w:displayText="燃料費" w:value="燃料費"/>
              <w:listItem w:displayText="食糧費" w:value="食糧費"/>
              <w:listItem w:displayText="印刷製本費" w:value="印刷製本費"/>
              <w:listItem w:displayText="修繕料" w:value="修繕料"/>
              <w:listItem w:displayText="賄材料費" w:value="賄材料費"/>
              <w:listItem w:displayText="通信運搬費" w:value="通信運搬費"/>
              <w:listItem w:displayText="手数料" w:value="手数料"/>
              <w:listItem w:displayText="筆耕翻訳料" w:value="筆耕翻訳料"/>
              <w:listItem w:displayText="保険料" w:value="保険料"/>
              <w:listItem w:displayText="委託料" w:value="委託料"/>
              <w:listItem w:displayText="使用料" w:value="使用料"/>
              <w:listItem w:displayText="工事請負費" w:value="工事請負費"/>
              <w:listItem w:displayText="原材料費" w:value="原材料費"/>
              <w:listItem w:displayText="備品購入費" w:value="備品購入費"/>
              <w:listItem w:displayText="負担金" w:value="負担金"/>
            </w:dropDownList>
          </w:sdtPr>
          <w:sdtEndPr/>
          <w:sdtContent>
            <w:tc>
              <w:tcPr>
                <w:tcW w:w="2373" w:type="dxa"/>
                <w:vAlign w:val="center"/>
              </w:tcPr>
              <w:p w:rsidR="00614743" w:rsidRPr="00E7693F" w:rsidRDefault="00614743" w:rsidP="00614743">
                <w:pPr>
                  <w:jc w:val="center"/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4268" w:type="dxa"/>
            <w:vAlign w:val="center"/>
          </w:tcPr>
          <w:p w:rsidR="00614743" w:rsidRPr="00E7693F" w:rsidRDefault="00614743" w:rsidP="00614743">
            <w:pPr>
              <w:jc w:val="lef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614743" w:rsidRPr="00E7693F" w:rsidRDefault="00614743" w:rsidP="00614743">
            <w:pPr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14743" w:rsidRPr="00E7693F" w:rsidTr="00614743">
        <w:trPr>
          <w:trHeight w:val="648"/>
        </w:trPr>
        <w:sdt>
          <w:sdtPr>
            <w:rPr>
              <w:rFonts w:ascii="HGｺﾞｼｯｸM" w:eastAsia="HGｺﾞｼｯｸM" w:hAnsi="ＭＳ 明朝"/>
              <w:color w:val="000000" w:themeColor="text1"/>
              <w:sz w:val="24"/>
              <w:szCs w:val="24"/>
            </w:rPr>
            <w:id w:val="-1251044027"/>
            <w:placeholder>
              <w:docPart w:val="8D82DD88D5974835BF8AB7E704478404"/>
            </w:placeholder>
            <w:dropDownList>
              <w:listItem w:displayText="　" w:value="　"/>
              <w:listItem w:displayText="報償費" w:value="報償費"/>
              <w:listItem w:displayText="旅費" w:value="旅費"/>
              <w:listItem w:displayText="消耗品費" w:value="消耗品費"/>
              <w:listItem w:displayText="燃料費" w:value="燃料費"/>
              <w:listItem w:displayText="食糧費" w:value="食糧費"/>
              <w:listItem w:displayText="印刷製本費" w:value="印刷製本費"/>
              <w:listItem w:displayText="修繕料" w:value="修繕料"/>
              <w:listItem w:displayText="賄材料費" w:value="賄材料費"/>
              <w:listItem w:displayText="通信運搬費" w:value="通信運搬費"/>
              <w:listItem w:displayText="手数料" w:value="手数料"/>
              <w:listItem w:displayText="筆耕翻訳料" w:value="筆耕翻訳料"/>
              <w:listItem w:displayText="保険料" w:value="保険料"/>
              <w:listItem w:displayText="委託料" w:value="委託料"/>
              <w:listItem w:displayText="使用料" w:value="使用料"/>
              <w:listItem w:displayText="工事請負費" w:value="工事請負費"/>
              <w:listItem w:displayText="原材料費" w:value="原材料費"/>
              <w:listItem w:displayText="備品購入費" w:value="備品購入費"/>
              <w:listItem w:displayText="負担金" w:value="負担金"/>
            </w:dropDownList>
          </w:sdtPr>
          <w:sdtEndPr/>
          <w:sdtContent>
            <w:tc>
              <w:tcPr>
                <w:tcW w:w="2373" w:type="dxa"/>
                <w:vAlign w:val="center"/>
              </w:tcPr>
              <w:p w:rsidR="00614743" w:rsidRPr="00E7693F" w:rsidRDefault="00614743" w:rsidP="00614743">
                <w:pPr>
                  <w:jc w:val="center"/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4268" w:type="dxa"/>
            <w:vAlign w:val="center"/>
          </w:tcPr>
          <w:p w:rsidR="00614743" w:rsidRPr="00E7693F" w:rsidRDefault="00614743" w:rsidP="00614743">
            <w:pPr>
              <w:jc w:val="lef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614743" w:rsidRPr="00E7693F" w:rsidRDefault="00614743" w:rsidP="00614743">
            <w:pPr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14743" w:rsidRPr="00E7693F" w:rsidTr="00614743">
        <w:trPr>
          <w:trHeight w:val="648"/>
        </w:trPr>
        <w:sdt>
          <w:sdtPr>
            <w:rPr>
              <w:rFonts w:ascii="HGｺﾞｼｯｸM" w:eastAsia="HGｺﾞｼｯｸM" w:hAnsi="ＭＳ 明朝"/>
              <w:color w:val="000000" w:themeColor="text1"/>
              <w:sz w:val="24"/>
              <w:szCs w:val="24"/>
            </w:rPr>
            <w:id w:val="-366601770"/>
            <w:placeholder>
              <w:docPart w:val="A7FB584C5C874D44960528F8F55E851E"/>
            </w:placeholder>
            <w:dropDownList>
              <w:listItem w:displayText="　" w:value="　"/>
              <w:listItem w:displayText="報償費" w:value="報償費"/>
              <w:listItem w:displayText="旅費" w:value="旅費"/>
              <w:listItem w:displayText="消耗品費" w:value="消耗品費"/>
              <w:listItem w:displayText="燃料費" w:value="燃料費"/>
              <w:listItem w:displayText="食糧費" w:value="食糧費"/>
              <w:listItem w:displayText="印刷製本費" w:value="印刷製本費"/>
              <w:listItem w:displayText="修繕料" w:value="修繕料"/>
              <w:listItem w:displayText="賄材料費" w:value="賄材料費"/>
              <w:listItem w:displayText="通信運搬費" w:value="通信運搬費"/>
              <w:listItem w:displayText="手数料" w:value="手数料"/>
              <w:listItem w:displayText="筆耕翻訳料" w:value="筆耕翻訳料"/>
              <w:listItem w:displayText="保険料" w:value="保険料"/>
              <w:listItem w:displayText="委託料" w:value="委託料"/>
              <w:listItem w:displayText="使用料" w:value="使用料"/>
              <w:listItem w:displayText="工事請負費" w:value="工事請負費"/>
              <w:listItem w:displayText="原材料費" w:value="原材料費"/>
              <w:listItem w:displayText="備品購入費" w:value="備品購入費"/>
              <w:listItem w:displayText="負担金" w:value="負担金"/>
            </w:dropDownList>
          </w:sdtPr>
          <w:sdtEndPr/>
          <w:sdtContent>
            <w:tc>
              <w:tcPr>
                <w:tcW w:w="2373" w:type="dxa"/>
                <w:vAlign w:val="center"/>
              </w:tcPr>
              <w:p w:rsidR="00614743" w:rsidRPr="00E7693F" w:rsidRDefault="00614743" w:rsidP="00614743">
                <w:pPr>
                  <w:jc w:val="center"/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4268" w:type="dxa"/>
            <w:vAlign w:val="center"/>
          </w:tcPr>
          <w:p w:rsidR="00614743" w:rsidRPr="00E7693F" w:rsidRDefault="00614743" w:rsidP="00614743">
            <w:pPr>
              <w:jc w:val="lef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614743" w:rsidRPr="00E7693F" w:rsidRDefault="00614743" w:rsidP="00614743">
            <w:pPr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14743" w:rsidRPr="00E7693F" w:rsidTr="00614743">
        <w:trPr>
          <w:trHeight w:val="648"/>
        </w:trPr>
        <w:sdt>
          <w:sdtPr>
            <w:rPr>
              <w:rFonts w:ascii="HGｺﾞｼｯｸM" w:eastAsia="HGｺﾞｼｯｸM" w:hAnsi="ＭＳ 明朝"/>
              <w:color w:val="000000" w:themeColor="text1"/>
              <w:sz w:val="24"/>
              <w:szCs w:val="24"/>
            </w:rPr>
            <w:id w:val="-1700002222"/>
            <w:placeholder>
              <w:docPart w:val="CF63113251684B3498E2D1CC41344A55"/>
            </w:placeholder>
            <w:dropDownList>
              <w:listItem w:displayText="　" w:value="　"/>
              <w:listItem w:displayText="報償費" w:value="報償費"/>
              <w:listItem w:displayText="旅費" w:value="旅費"/>
              <w:listItem w:displayText="消耗品費" w:value="消耗品費"/>
              <w:listItem w:displayText="燃料費" w:value="燃料費"/>
              <w:listItem w:displayText="食糧費" w:value="食糧費"/>
              <w:listItem w:displayText="印刷製本費" w:value="印刷製本費"/>
              <w:listItem w:displayText="修繕料" w:value="修繕料"/>
              <w:listItem w:displayText="賄材料費" w:value="賄材料費"/>
              <w:listItem w:displayText="通信運搬費" w:value="通信運搬費"/>
              <w:listItem w:displayText="手数料" w:value="手数料"/>
              <w:listItem w:displayText="筆耕翻訳料" w:value="筆耕翻訳料"/>
              <w:listItem w:displayText="保険料" w:value="保険料"/>
              <w:listItem w:displayText="委託料" w:value="委託料"/>
              <w:listItem w:displayText="使用料" w:value="使用料"/>
              <w:listItem w:displayText="工事請負費" w:value="工事請負費"/>
              <w:listItem w:displayText="原材料費" w:value="原材料費"/>
              <w:listItem w:displayText="備品購入費" w:value="備品購入費"/>
              <w:listItem w:displayText="負担金" w:value="負担金"/>
            </w:dropDownList>
          </w:sdtPr>
          <w:sdtEndPr/>
          <w:sdtContent>
            <w:tc>
              <w:tcPr>
                <w:tcW w:w="2373" w:type="dxa"/>
                <w:vAlign w:val="center"/>
              </w:tcPr>
              <w:p w:rsidR="00614743" w:rsidRPr="00E7693F" w:rsidRDefault="00614743" w:rsidP="00614743">
                <w:pPr>
                  <w:jc w:val="center"/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4268" w:type="dxa"/>
            <w:vAlign w:val="center"/>
          </w:tcPr>
          <w:p w:rsidR="00614743" w:rsidRPr="00E7693F" w:rsidRDefault="00614743" w:rsidP="00614743">
            <w:pPr>
              <w:jc w:val="lef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614743" w:rsidRPr="00E7693F" w:rsidRDefault="00614743" w:rsidP="00614743">
            <w:pPr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14743" w:rsidRPr="00E7693F" w:rsidTr="00614743">
        <w:trPr>
          <w:trHeight w:val="648"/>
        </w:trPr>
        <w:sdt>
          <w:sdtPr>
            <w:rPr>
              <w:rFonts w:ascii="HGｺﾞｼｯｸM" w:eastAsia="HGｺﾞｼｯｸM" w:hAnsi="ＭＳ 明朝"/>
              <w:color w:val="000000" w:themeColor="text1"/>
              <w:sz w:val="24"/>
              <w:szCs w:val="24"/>
            </w:rPr>
            <w:id w:val="-1666008433"/>
            <w:placeholder>
              <w:docPart w:val="30153EB9282F418C86A1D493B27CDD8C"/>
            </w:placeholder>
            <w:dropDownList>
              <w:listItem w:displayText="　" w:value="　"/>
              <w:listItem w:displayText="報償費" w:value="報償費"/>
              <w:listItem w:displayText="旅費" w:value="旅費"/>
              <w:listItem w:displayText="消耗品費" w:value="消耗品費"/>
              <w:listItem w:displayText="燃料費" w:value="燃料費"/>
              <w:listItem w:displayText="食糧費" w:value="食糧費"/>
              <w:listItem w:displayText="印刷製本費" w:value="印刷製本費"/>
              <w:listItem w:displayText="修繕料" w:value="修繕料"/>
              <w:listItem w:displayText="賄材料費" w:value="賄材料費"/>
              <w:listItem w:displayText="通信運搬費" w:value="通信運搬費"/>
              <w:listItem w:displayText="手数料" w:value="手数料"/>
              <w:listItem w:displayText="筆耕翻訳料" w:value="筆耕翻訳料"/>
              <w:listItem w:displayText="保険料" w:value="保険料"/>
              <w:listItem w:displayText="委託料" w:value="委託料"/>
              <w:listItem w:displayText="使用料" w:value="使用料"/>
              <w:listItem w:displayText="工事請負費" w:value="工事請負費"/>
              <w:listItem w:displayText="原材料費" w:value="原材料費"/>
              <w:listItem w:displayText="備品購入費" w:value="備品購入費"/>
              <w:listItem w:displayText="負担金" w:value="負担金"/>
            </w:dropDownList>
          </w:sdtPr>
          <w:sdtEndPr/>
          <w:sdtContent>
            <w:tc>
              <w:tcPr>
                <w:tcW w:w="2373" w:type="dxa"/>
                <w:vAlign w:val="center"/>
              </w:tcPr>
              <w:p w:rsidR="00614743" w:rsidRPr="00E7693F" w:rsidRDefault="00614743" w:rsidP="00614743">
                <w:pPr>
                  <w:jc w:val="center"/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4268" w:type="dxa"/>
            <w:vAlign w:val="center"/>
          </w:tcPr>
          <w:p w:rsidR="00614743" w:rsidRPr="00E7693F" w:rsidRDefault="00614743" w:rsidP="00614743">
            <w:pPr>
              <w:jc w:val="lef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614743" w:rsidRPr="00E7693F" w:rsidRDefault="00614743" w:rsidP="00614743">
            <w:pPr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14743" w:rsidRPr="00E7693F" w:rsidTr="00614743">
        <w:trPr>
          <w:trHeight w:val="648"/>
        </w:trPr>
        <w:sdt>
          <w:sdtPr>
            <w:rPr>
              <w:rFonts w:ascii="HGｺﾞｼｯｸM" w:eastAsia="HGｺﾞｼｯｸM" w:hAnsi="ＭＳ 明朝"/>
              <w:color w:val="000000" w:themeColor="text1"/>
              <w:sz w:val="24"/>
              <w:szCs w:val="24"/>
            </w:rPr>
            <w:id w:val="368734577"/>
            <w:placeholder>
              <w:docPart w:val="D3E3F303927949FAB4816BAB9DAEEF1D"/>
            </w:placeholder>
            <w:dropDownList>
              <w:listItem w:displayText="　" w:value="　"/>
              <w:listItem w:displayText="報償費" w:value="報償費"/>
              <w:listItem w:displayText="旅費" w:value="旅費"/>
              <w:listItem w:displayText="消耗品費" w:value="消耗品費"/>
              <w:listItem w:displayText="燃料費" w:value="燃料費"/>
              <w:listItem w:displayText="食糧費" w:value="食糧費"/>
              <w:listItem w:displayText="印刷製本費" w:value="印刷製本費"/>
              <w:listItem w:displayText="修繕料" w:value="修繕料"/>
              <w:listItem w:displayText="賄材料費" w:value="賄材料費"/>
              <w:listItem w:displayText="通信運搬費" w:value="通信運搬費"/>
              <w:listItem w:displayText="手数料" w:value="手数料"/>
              <w:listItem w:displayText="筆耕翻訳料" w:value="筆耕翻訳料"/>
              <w:listItem w:displayText="保険料" w:value="保険料"/>
              <w:listItem w:displayText="委託料" w:value="委託料"/>
              <w:listItem w:displayText="使用料" w:value="使用料"/>
              <w:listItem w:displayText="工事請負費" w:value="工事請負費"/>
              <w:listItem w:displayText="原材料費" w:value="原材料費"/>
              <w:listItem w:displayText="備品購入費" w:value="備品購入費"/>
              <w:listItem w:displayText="負担金" w:value="負担金"/>
            </w:dropDownList>
          </w:sdtPr>
          <w:sdtEndPr/>
          <w:sdtContent>
            <w:tc>
              <w:tcPr>
                <w:tcW w:w="2373" w:type="dxa"/>
                <w:vAlign w:val="center"/>
              </w:tcPr>
              <w:p w:rsidR="00614743" w:rsidRPr="00E7693F" w:rsidRDefault="00614743" w:rsidP="00614743">
                <w:pPr>
                  <w:jc w:val="center"/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4268" w:type="dxa"/>
            <w:vAlign w:val="center"/>
          </w:tcPr>
          <w:p w:rsidR="00614743" w:rsidRPr="00E7693F" w:rsidRDefault="00614743" w:rsidP="00614743">
            <w:pPr>
              <w:jc w:val="lef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614743" w:rsidRPr="00E7693F" w:rsidRDefault="00614743" w:rsidP="00614743">
            <w:pPr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14743" w:rsidRPr="00E7693F" w:rsidTr="00614743">
        <w:trPr>
          <w:trHeight w:val="648"/>
        </w:trPr>
        <w:sdt>
          <w:sdtPr>
            <w:rPr>
              <w:rFonts w:ascii="HGｺﾞｼｯｸM" w:eastAsia="HGｺﾞｼｯｸM" w:hAnsi="ＭＳ 明朝"/>
              <w:color w:val="000000" w:themeColor="text1"/>
              <w:sz w:val="24"/>
              <w:szCs w:val="24"/>
            </w:rPr>
            <w:id w:val="-710962144"/>
            <w:placeholder>
              <w:docPart w:val="9481DCA99ED340358311EAE6072CC54E"/>
            </w:placeholder>
            <w:dropDownList>
              <w:listItem w:displayText="　" w:value="　"/>
              <w:listItem w:displayText="報償費" w:value="報償費"/>
              <w:listItem w:displayText="旅費" w:value="旅費"/>
              <w:listItem w:displayText="消耗品費" w:value="消耗品費"/>
              <w:listItem w:displayText="燃料費" w:value="燃料費"/>
              <w:listItem w:displayText="食糧費" w:value="食糧費"/>
              <w:listItem w:displayText="印刷製本費" w:value="印刷製本費"/>
              <w:listItem w:displayText="修繕料" w:value="修繕料"/>
              <w:listItem w:displayText="賄材料費" w:value="賄材料費"/>
              <w:listItem w:displayText="通信運搬費" w:value="通信運搬費"/>
              <w:listItem w:displayText="手数料" w:value="手数料"/>
              <w:listItem w:displayText="筆耕翻訳料" w:value="筆耕翻訳料"/>
              <w:listItem w:displayText="保険料" w:value="保険料"/>
              <w:listItem w:displayText="委託料" w:value="委託料"/>
              <w:listItem w:displayText="使用料" w:value="使用料"/>
              <w:listItem w:displayText="工事請負費" w:value="工事請負費"/>
              <w:listItem w:displayText="原材料費" w:value="原材料費"/>
              <w:listItem w:displayText="備品購入費" w:value="備品購入費"/>
              <w:listItem w:displayText="負担金" w:value="負担金"/>
            </w:dropDownList>
          </w:sdtPr>
          <w:sdtEndPr/>
          <w:sdtContent>
            <w:tc>
              <w:tcPr>
                <w:tcW w:w="2373" w:type="dxa"/>
                <w:vAlign w:val="center"/>
              </w:tcPr>
              <w:p w:rsidR="00614743" w:rsidRPr="00E7693F" w:rsidRDefault="00614743" w:rsidP="00614743">
                <w:pPr>
                  <w:jc w:val="center"/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4268" w:type="dxa"/>
            <w:vAlign w:val="center"/>
          </w:tcPr>
          <w:p w:rsidR="00614743" w:rsidRPr="00E7693F" w:rsidRDefault="00614743" w:rsidP="00614743">
            <w:pPr>
              <w:jc w:val="lef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614743" w:rsidRPr="00E7693F" w:rsidRDefault="00614743" w:rsidP="00614743">
            <w:pPr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14743" w:rsidRPr="00E7693F" w:rsidTr="00614743">
        <w:trPr>
          <w:trHeight w:val="648"/>
        </w:trPr>
        <w:sdt>
          <w:sdtPr>
            <w:rPr>
              <w:rFonts w:ascii="HGｺﾞｼｯｸM" w:eastAsia="HGｺﾞｼｯｸM" w:hAnsi="ＭＳ 明朝"/>
              <w:color w:val="000000" w:themeColor="text1"/>
              <w:sz w:val="24"/>
              <w:szCs w:val="24"/>
            </w:rPr>
            <w:id w:val="1838111508"/>
            <w:placeholder>
              <w:docPart w:val="17CE15AABD164899B18CB94B78007713"/>
            </w:placeholder>
            <w:dropDownList>
              <w:listItem w:displayText="　" w:value="　"/>
              <w:listItem w:displayText="報償費" w:value="報償費"/>
              <w:listItem w:displayText="旅費" w:value="旅費"/>
              <w:listItem w:displayText="消耗品費" w:value="消耗品費"/>
              <w:listItem w:displayText="燃料費" w:value="燃料費"/>
              <w:listItem w:displayText="食糧費" w:value="食糧費"/>
              <w:listItem w:displayText="印刷製本費" w:value="印刷製本費"/>
              <w:listItem w:displayText="修繕料" w:value="修繕料"/>
              <w:listItem w:displayText="賄材料費" w:value="賄材料費"/>
              <w:listItem w:displayText="通信運搬費" w:value="通信運搬費"/>
              <w:listItem w:displayText="手数料" w:value="手数料"/>
              <w:listItem w:displayText="筆耕翻訳料" w:value="筆耕翻訳料"/>
              <w:listItem w:displayText="保険料" w:value="保険料"/>
              <w:listItem w:displayText="委託料" w:value="委託料"/>
              <w:listItem w:displayText="使用料" w:value="使用料"/>
              <w:listItem w:displayText="工事請負費" w:value="工事請負費"/>
              <w:listItem w:displayText="原材料費" w:value="原材料費"/>
              <w:listItem w:displayText="備品購入費" w:value="備品購入費"/>
              <w:listItem w:displayText="負担金" w:value="負担金"/>
            </w:dropDownList>
          </w:sdtPr>
          <w:sdtEndPr/>
          <w:sdtContent>
            <w:tc>
              <w:tcPr>
                <w:tcW w:w="2373" w:type="dxa"/>
                <w:vAlign w:val="center"/>
              </w:tcPr>
              <w:p w:rsidR="00614743" w:rsidRPr="00E7693F" w:rsidRDefault="00614743" w:rsidP="00614743">
                <w:pPr>
                  <w:jc w:val="center"/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4268" w:type="dxa"/>
            <w:vAlign w:val="center"/>
          </w:tcPr>
          <w:p w:rsidR="00614743" w:rsidRPr="00E7693F" w:rsidRDefault="00614743" w:rsidP="00614743">
            <w:pPr>
              <w:jc w:val="lef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614743" w:rsidRPr="00E7693F" w:rsidRDefault="00614743" w:rsidP="00614743">
            <w:pPr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14743" w:rsidRPr="00E7693F" w:rsidTr="00614743">
        <w:trPr>
          <w:trHeight w:val="648"/>
        </w:trPr>
        <w:sdt>
          <w:sdtPr>
            <w:rPr>
              <w:rFonts w:ascii="HGｺﾞｼｯｸM" w:eastAsia="HGｺﾞｼｯｸM" w:hAnsi="ＭＳ 明朝"/>
              <w:color w:val="000000" w:themeColor="text1"/>
              <w:sz w:val="24"/>
              <w:szCs w:val="24"/>
            </w:rPr>
            <w:id w:val="-1024314158"/>
            <w:placeholder>
              <w:docPart w:val="9E80073FF9C64F4D8F8BEA05C2F553EF"/>
            </w:placeholder>
            <w:dropDownList>
              <w:listItem w:displayText="　" w:value="　"/>
              <w:listItem w:displayText="報償費" w:value="報償費"/>
              <w:listItem w:displayText="旅費" w:value="旅費"/>
              <w:listItem w:displayText="消耗品費" w:value="消耗品費"/>
              <w:listItem w:displayText="燃料費" w:value="燃料費"/>
              <w:listItem w:displayText="食糧費" w:value="食糧費"/>
              <w:listItem w:displayText="印刷製本費" w:value="印刷製本費"/>
              <w:listItem w:displayText="修繕料" w:value="修繕料"/>
              <w:listItem w:displayText="賄材料費" w:value="賄材料費"/>
              <w:listItem w:displayText="通信運搬費" w:value="通信運搬費"/>
              <w:listItem w:displayText="手数料" w:value="手数料"/>
              <w:listItem w:displayText="筆耕翻訳料" w:value="筆耕翻訳料"/>
              <w:listItem w:displayText="保険料" w:value="保険料"/>
              <w:listItem w:displayText="委託料" w:value="委託料"/>
              <w:listItem w:displayText="使用料" w:value="使用料"/>
              <w:listItem w:displayText="工事請負費" w:value="工事請負費"/>
              <w:listItem w:displayText="原材料費" w:value="原材料費"/>
              <w:listItem w:displayText="備品購入費" w:value="備品購入費"/>
              <w:listItem w:displayText="負担金" w:value="負担金"/>
            </w:dropDownList>
          </w:sdtPr>
          <w:sdtEndPr/>
          <w:sdtContent>
            <w:tc>
              <w:tcPr>
                <w:tcW w:w="2373" w:type="dxa"/>
                <w:vAlign w:val="center"/>
              </w:tcPr>
              <w:p w:rsidR="00614743" w:rsidRPr="00E7693F" w:rsidRDefault="00614743" w:rsidP="00614743">
                <w:pPr>
                  <w:jc w:val="center"/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4268" w:type="dxa"/>
            <w:vAlign w:val="center"/>
          </w:tcPr>
          <w:p w:rsidR="00614743" w:rsidRPr="00E7693F" w:rsidRDefault="00614743" w:rsidP="00614743">
            <w:pPr>
              <w:jc w:val="lef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614743" w:rsidRPr="00E7693F" w:rsidRDefault="00614743" w:rsidP="00614743">
            <w:pPr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14743" w:rsidRPr="00E7693F" w:rsidTr="00614743">
        <w:trPr>
          <w:trHeight w:val="648"/>
        </w:trPr>
        <w:sdt>
          <w:sdtPr>
            <w:rPr>
              <w:rFonts w:ascii="HGｺﾞｼｯｸM" w:eastAsia="HGｺﾞｼｯｸM" w:hAnsi="ＭＳ 明朝"/>
              <w:color w:val="000000" w:themeColor="text1"/>
              <w:sz w:val="24"/>
              <w:szCs w:val="24"/>
            </w:rPr>
            <w:id w:val="-225916291"/>
            <w:placeholder>
              <w:docPart w:val="E881F7D576234B8186B1FB3B2199530A"/>
            </w:placeholder>
            <w:dropDownList>
              <w:listItem w:displayText="　" w:value="　"/>
              <w:listItem w:displayText="報償費" w:value="報償費"/>
              <w:listItem w:displayText="旅費" w:value="旅費"/>
              <w:listItem w:displayText="消耗品費" w:value="消耗品費"/>
              <w:listItem w:displayText="燃料費" w:value="燃料費"/>
              <w:listItem w:displayText="食糧費" w:value="食糧費"/>
              <w:listItem w:displayText="印刷製本費" w:value="印刷製本費"/>
              <w:listItem w:displayText="修繕料" w:value="修繕料"/>
              <w:listItem w:displayText="賄材料費" w:value="賄材料費"/>
              <w:listItem w:displayText="通信運搬費" w:value="通信運搬費"/>
              <w:listItem w:displayText="手数料" w:value="手数料"/>
              <w:listItem w:displayText="筆耕翻訳料" w:value="筆耕翻訳料"/>
              <w:listItem w:displayText="保険料" w:value="保険料"/>
              <w:listItem w:displayText="委託料" w:value="委託料"/>
              <w:listItem w:displayText="使用料" w:value="使用料"/>
              <w:listItem w:displayText="工事請負費" w:value="工事請負費"/>
              <w:listItem w:displayText="原材料費" w:value="原材料費"/>
              <w:listItem w:displayText="備品購入費" w:value="備品購入費"/>
              <w:listItem w:displayText="負担金" w:value="負担金"/>
            </w:dropDownList>
          </w:sdtPr>
          <w:sdtEndPr/>
          <w:sdtContent>
            <w:tc>
              <w:tcPr>
                <w:tcW w:w="2373" w:type="dxa"/>
                <w:vAlign w:val="center"/>
              </w:tcPr>
              <w:p w:rsidR="00614743" w:rsidRPr="00E7693F" w:rsidRDefault="00614743" w:rsidP="00614743">
                <w:pPr>
                  <w:jc w:val="center"/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4268" w:type="dxa"/>
            <w:vAlign w:val="center"/>
          </w:tcPr>
          <w:p w:rsidR="00614743" w:rsidRPr="00E7693F" w:rsidRDefault="00614743" w:rsidP="00614743">
            <w:pPr>
              <w:jc w:val="lef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614743" w:rsidRPr="00E7693F" w:rsidRDefault="00614743" w:rsidP="00614743">
            <w:pPr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14743" w:rsidRPr="00E7693F" w:rsidTr="00614743">
        <w:trPr>
          <w:trHeight w:val="648"/>
        </w:trPr>
        <w:sdt>
          <w:sdtPr>
            <w:rPr>
              <w:rFonts w:ascii="HGｺﾞｼｯｸM" w:eastAsia="HGｺﾞｼｯｸM" w:hAnsi="ＭＳ 明朝"/>
              <w:color w:val="000000" w:themeColor="text1"/>
              <w:sz w:val="24"/>
              <w:szCs w:val="24"/>
            </w:rPr>
            <w:id w:val="-516616152"/>
            <w:placeholder>
              <w:docPart w:val="AD2BC881E00F4DD4BB1FFAFDA2C26E7E"/>
            </w:placeholder>
            <w:dropDownList>
              <w:listItem w:displayText="　" w:value="　"/>
              <w:listItem w:displayText="報償費" w:value="報償費"/>
              <w:listItem w:displayText="旅費" w:value="旅費"/>
              <w:listItem w:displayText="消耗品費" w:value="消耗品費"/>
              <w:listItem w:displayText="燃料費" w:value="燃料費"/>
              <w:listItem w:displayText="食糧費" w:value="食糧費"/>
              <w:listItem w:displayText="印刷製本費" w:value="印刷製本費"/>
              <w:listItem w:displayText="修繕料" w:value="修繕料"/>
              <w:listItem w:displayText="賄材料費" w:value="賄材料費"/>
              <w:listItem w:displayText="通信運搬費" w:value="通信運搬費"/>
              <w:listItem w:displayText="手数料" w:value="手数料"/>
              <w:listItem w:displayText="筆耕翻訳料" w:value="筆耕翻訳料"/>
              <w:listItem w:displayText="保険料" w:value="保険料"/>
              <w:listItem w:displayText="委託料" w:value="委託料"/>
              <w:listItem w:displayText="使用料" w:value="使用料"/>
              <w:listItem w:displayText="工事請負費" w:value="工事請負費"/>
              <w:listItem w:displayText="原材料費" w:value="原材料費"/>
              <w:listItem w:displayText="備品購入費" w:value="備品購入費"/>
              <w:listItem w:displayText="負担金" w:value="負担金"/>
            </w:dropDownList>
          </w:sdtPr>
          <w:sdtEndPr/>
          <w:sdtContent>
            <w:tc>
              <w:tcPr>
                <w:tcW w:w="2373" w:type="dxa"/>
                <w:vAlign w:val="center"/>
              </w:tcPr>
              <w:p w:rsidR="00614743" w:rsidRPr="00E7693F" w:rsidRDefault="00614743" w:rsidP="00614743">
                <w:pPr>
                  <w:jc w:val="center"/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4268" w:type="dxa"/>
            <w:vAlign w:val="center"/>
          </w:tcPr>
          <w:p w:rsidR="00614743" w:rsidRPr="00E7693F" w:rsidRDefault="00614743" w:rsidP="00614743">
            <w:pPr>
              <w:jc w:val="lef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614743" w:rsidRPr="00E7693F" w:rsidRDefault="00614743" w:rsidP="00614743">
            <w:pPr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14743" w:rsidRPr="00E7693F" w:rsidTr="00614743">
        <w:trPr>
          <w:trHeight w:val="648"/>
        </w:trPr>
        <w:sdt>
          <w:sdtPr>
            <w:rPr>
              <w:rFonts w:ascii="HGｺﾞｼｯｸM" w:eastAsia="HGｺﾞｼｯｸM" w:hAnsi="ＭＳ 明朝"/>
              <w:color w:val="000000" w:themeColor="text1"/>
              <w:sz w:val="24"/>
              <w:szCs w:val="24"/>
            </w:rPr>
            <w:id w:val="984659011"/>
            <w:placeholder>
              <w:docPart w:val="F9FB7B0954EE4887BF6ABDEAD82FE213"/>
            </w:placeholder>
            <w:dropDownList>
              <w:listItem w:displayText="　" w:value="　"/>
              <w:listItem w:displayText="報償費" w:value="報償費"/>
              <w:listItem w:displayText="旅費" w:value="旅費"/>
              <w:listItem w:displayText="消耗品費" w:value="消耗品費"/>
              <w:listItem w:displayText="燃料費" w:value="燃料費"/>
              <w:listItem w:displayText="食糧費" w:value="食糧費"/>
              <w:listItem w:displayText="印刷製本費" w:value="印刷製本費"/>
              <w:listItem w:displayText="修繕料" w:value="修繕料"/>
              <w:listItem w:displayText="賄材料費" w:value="賄材料費"/>
              <w:listItem w:displayText="通信運搬費" w:value="通信運搬費"/>
              <w:listItem w:displayText="手数料" w:value="手数料"/>
              <w:listItem w:displayText="筆耕翻訳料" w:value="筆耕翻訳料"/>
              <w:listItem w:displayText="保険料" w:value="保険料"/>
              <w:listItem w:displayText="委託料" w:value="委託料"/>
              <w:listItem w:displayText="使用料" w:value="使用料"/>
              <w:listItem w:displayText="工事請負費" w:value="工事請負費"/>
              <w:listItem w:displayText="原材料費" w:value="原材料費"/>
              <w:listItem w:displayText="備品購入費" w:value="備品購入費"/>
              <w:listItem w:displayText="負担金" w:value="負担金"/>
            </w:dropDownList>
          </w:sdtPr>
          <w:sdtEndPr/>
          <w:sdtContent>
            <w:tc>
              <w:tcPr>
                <w:tcW w:w="2373" w:type="dxa"/>
                <w:vAlign w:val="center"/>
              </w:tcPr>
              <w:p w:rsidR="00614743" w:rsidRPr="00E7693F" w:rsidRDefault="00614743" w:rsidP="00614743">
                <w:pPr>
                  <w:jc w:val="center"/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4268" w:type="dxa"/>
            <w:vAlign w:val="center"/>
          </w:tcPr>
          <w:p w:rsidR="00614743" w:rsidRPr="00E7693F" w:rsidRDefault="00614743" w:rsidP="00614743">
            <w:pPr>
              <w:jc w:val="lef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614743" w:rsidRPr="00E7693F" w:rsidRDefault="00614743" w:rsidP="00614743">
            <w:pPr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14743" w:rsidRPr="00E7693F" w:rsidTr="00614743">
        <w:trPr>
          <w:trHeight w:val="648"/>
        </w:trPr>
        <w:sdt>
          <w:sdtPr>
            <w:rPr>
              <w:rFonts w:ascii="HGｺﾞｼｯｸM" w:eastAsia="HGｺﾞｼｯｸM" w:hAnsi="ＭＳ 明朝"/>
              <w:color w:val="000000" w:themeColor="text1"/>
              <w:sz w:val="24"/>
              <w:szCs w:val="24"/>
            </w:rPr>
            <w:id w:val="-687752622"/>
            <w:placeholder>
              <w:docPart w:val="96913B1D49074877823F70B55B7A760C"/>
            </w:placeholder>
            <w:dropDownList>
              <w:listItem w:displayText="　" w:value="　"/>
              <w:listItem w:displayText="報償費" w:value="報償費"/>
              <w:listItem w:displayText="旅費" w:value="旅費"/>
              <w:listItem w:displayText="消耗品費" w:value="消耗品費"/>
              <w:listItem w:displayText="燃料費" w:value="燃料費"/>
              <w:listItem w:displayText="食糧費" w:value="食糧費"/>
              <w:listItem w:displayText="印刷製本費" w:value="印刷製本費"/>
              <w:listItem w:displayText="修繕料" w:value="修繕料"/>
              <w:listItem w:displayText="賄材料費" w:value="賄材料費"/>
              <w:listItem w:displayText="通信運搬費" w:value="通信運搬費"/>
              <w:listItem w:displayText="手数料" w:value="手数料"/>
              <w:listItem w:displayText="筆耕翻訳料" w:value="筆耕翻訳料"/>
              <w:listItem w:displayText="保険料" w:value="保険料"/>
              <w:listItem w:displayText="委託料" w:value="委託料"/>
              <w:listItem w:displayText="使用料" w:value="使用料"/>
              <w:listItem w:displayText="工事請負費" w:value="工事請負費"/>
              <w:listItem w:displayText="原材料費" w:value="原材料費"/>
              <w:listItem w:displayText="備品購入費" w:value="備品購入費"/>
              <w:listItem w:displayText="負担金" w:value="負担金"/>
            </w:dropDownList>
          </w:sdtPr>
          <w:sdtEndPr/>
          <w:sdtContent>
            <w:tc>
              <w:tcPr>
                <w:tcW w:w="2373" w:type="dxa"/>
                <w:vAlign w:val="center"/>
              </w:tcPr>
              <w:p w:rsidR="00614743" w:rsidRPr="00E7693F" w:rsidRDefault="00614743" w:rsidP="00614743">
                <w:pPr>
                  <w:jc w:val="center"/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4268" w:type="dxa"/>
            <w:vAlign w:val="center"/>
          </w:tcPr>
          <w:p w:rsidR="00614743" w:rsidRPr="00E7693F" w:rsidRDefault="00614743" w:rsidP="00614743">
            <w:pPr>
              <w:jc w:val="lef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614743" w:rsidRPr="00E7693F" w:rsidRDefault="00614743" w:rsidP="00614743">
            <w:pPr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14743" w:rsidRPr="00E7693F" w:rsidTr="00614743">
        <w:trPr>
          <w:trHeight w:val="648"/>
        </w:trPr>
        <w:sdt>
          <w:sdtPr>
            <w:rPr>
              <w:rFonts w:ascii="HGｺﾞｼｯｸM" w:eastAsia="HGｺﾞｼｯｸM" w:hAnsi="ＭＳ 明朝"/>
              <w:color w:val="000000" w:themeColor="text1"/>
              <w:sz w:val="24"/>
              <w:szCs w:val="24"/>
            </w:rPr>
            <w:id w:val="1041626065"/>
            <w:placeholder>
              <w:docPart w:val="4C0F5B642A7146389E4CCAE953EDB627"/>
            </w:placeholder>
            <w:dropDownList>
              <w:listItem w:displayText="　" w:value="　"/>
              <w:listItem w:displayText="報償費" w:value="報償費"/>
              <w:listItem w:displayText="旅費" w:value="旅費"/>
              <w:listItem w:displayText="消耗品費" w:value="消耗品費"/>
              <w:listItem w:displayText="燃料費" w:value="燃料費"/>
              <w:listItem w:displayText="食糧費" w:value="食糧費"/>
              <w:listItem w:displayText="印刷製本費" w:value="印刷製本費"/>
              <w:listItem w:displayText="修繕料" w:value="修繕料"/>
              <w:listItem w:displayText="賄材料費" w:value="賄材料費"/>
              <w:listItem w:displayText="通信運搬費" w:value="通信運搬費"/>
              <w:listItem w:displayText="手数料" w:value="手数料"/>
              <w:listItem w:displayText="筆耕翻訳料" w:value="筆耕翻訳料"/>
              <w:listItem w:displayText="保険料" w:value="保険料"/>
              <w:listItem w:displayText="委託料" w:value="委託料"/>
              <w:listItem w:displayText="使用料" w:value="使用料"/>
              <w:listItem w:displayText="工事請負費" w:value="工事請負費"/>
              <w:listItem w:displayText="原材料費" w:value="原材料費"/>
              <w:listItem w:displayText="備品購入費" w:value="備品購入費"/>
              <w:listItem w:displayText="負担金" w:value="負担金"/>
            </w:dropDownList>
          </w:sdtPr>
          <w:sdtEndPr/>
          <w:sdtContent>
            <w:tc>
              <w:tcPr>
                <w:tcW w:w="2373" w:type="dxa"/>
                <w:vAlign w:val="center"/>
              </w:tcPr>
              <w:p w:rsidR="00614743" w:rsidRPr="00E7693F" w:rsidRDefault="00614743" w:rsidP="00614743">
                <w:pPr>
                  <w:jc w:val="center"/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HGｺﾞｼｯｸM" w:eastAsia="HGｺﾞｼｯｸM" w:hAnsi="ＭＳ 明朝"/>
                    <w:color w:val="000000" w:themeColor="text1"/>
                    <w:sz w:val="24"/>
                    <w:szCs w:val="24"/>
                  </w:rPr>
                  <w:t xml:space="preserve">　</w:t>
                </w:r>
              </w:p>
            </w:tc>
          </w:sdtContent>
        </w:sdt>
        <w:tc>
          <w:tcPr>
            <w:tcW w:w="4268" w:type="dxa"/>
            <w:vAlign w:val="center"/>
          </w:tcPr>
          <w:p w:rsidR="00614743" w:rsidRPr="00E7693F" w:rsidRDefault="00614743" w:rsidP="00614743">
            <w:pPr>
              <w:jc w:val="lef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614743" w:rsidRPr="00E7693F" w:rsidRDefault="00614743" w:rsidP="00614743">
            <w:pPr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14743" w:rsidRPr="00E7693F" w:rsidTr="00614743">
        <w:trPr>
          <w:trHeight w:val="648"/>
        </w:trPr>
        <w:tc>
          <w:tcPr>
            <w:tcW w:w="2373" w:type="dxa"/>
            <w:shd w:val="clear" w:color="auto" w:fill="D9D9D9"/>
            <w:vAlign w:val="center"/>
          </w:tcPr>
          <w:p w:rsidR="00614743" w:rsidRPr="00E7693F" w:rsidRDefault="00614743" w:rsidP="00614743">
            <w:pPr>
              <w:pStyle w:val="xl35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HGｺﾞｼｯｸM" w:eastAsia="HGｺﾞｼｯｸM" w:hAnsi="ＭＳ ゴシック" w:cs="Times New Roman" w:hint="default"/>
                <w:color w:val="000000" w:themeColor="text1"/>
                <w:kern w:val="2"/>
              </w:rPr>
            </w:pPr>
            <w:r w:rsidRPr="00E7693F">
              <w:rPr>
                <w:rFonts w:ascii="HGｺﾞｼｯｸM" w:eastAsia="HGｺﾞｼｯｸM" w:hAnsi="ＭＳ ゴシック" w:cs="Times New Roman"/>
                <w:color w:val="000000" w:themeColor="text1"/>
                <w:kern w:val="2"/>
              </w:rPr>
              <w:t>合　　　　計</w:t>
            </w:r>
          </w:p>
        </w:tc>
        <w:tc>
          <w:tcPr>
            <w:tcW w:w="4268" w:type="dxa"/>
            <w:shd w:val="clear" w:color="auto" w:fill="D9D9D9"/>
            <w:vAlign w:val="center"/>
          </w:tcPr>
          <w:p w:rsidR="00614743" w:rsidRPr="00E7693F" w:rsidRDefault="00614743" w:rsidP="00614743">
            <w:pPr>
              <w:jc w:val="lef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D9D9D9"/>
            <w:vAlign w:val="center"/>
          </w:tcPr>
          <w:p w:rsidR="00614743" w:rsidRPr="00E7693F" w:rsidRDefault="00614743" w:rsidP="00614743">
            <w:pPr>
              <w:jc w:val="right"/>
              <w:rPr>
                <w:rFonts w:ascii="HGｺﾞｼｯｸM" w:eastAsia="HGｺﾞｼｯｸM" w:hAnsi="ＭＳ 明朝"/>
                <w:color w:val="000000" w:themeColor="text1"/>
                <w:sz w:val="24"/>
                <w:szCs w:val="24"/>
              </w:rPr>
            </w:pPr>
            <w:r w:rsidRPr="00E7693F">
              <w:rPr>
                <w:rFonts w:ascii="HGｺﾞｼｯｸM" w:eastAsia="HGｺﾞｼｯｸM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:rsidR="00CD466D" w:rsidRPr="00E7693F" w:rsidRDefault="00CD466D" w:rsidP="00CD466D">
      <w:pPr>
        <w:rPr>
          <w:rFonts w:ascii="HGｺﾞｼｯｸM" w:eastAsia="HGｺﾞｼｯｸM" w:hAnsi="ＭＳ 明朝"/>
          <w:color w:val="000000" w:themeColor="text1"/>
          <w:sz w:val="24"/>
          <w:szCs w:val="24"/>
        </w:rPr>
      </w:pPr>
    </w:p>
    <w:p w:rsidR="00D90EB3" w:rsidRPr="007F6359" w:rsidRDefault="00D90EB3" w:rsidP="00D90EB3">
      <w:pPr>
        <w:jc w:val="left"/>
        <w:rPr>
          <w:rFonts w:ascii="HGｺﾞｼｯｸM" w:eastAsia="PMingLiU" w:hAnsi="ＭＳ ゴシック"/>
          <w:color w:val="000000" w:themeColor="text1"/>
          <w:sz w:val="16"/>
          <w:szCs w:val="16"/>
        </w:rPr>
      </w:pPr>
    </w:p>
    <w:sectPr w:rsidR="00D90EB3" w:rsidRPr="007F6359" w:rsidSect="00B30BE1">
      <w:footerReference w:type="even" r:id="rId8"/>
      <w:pgSz w:w="11906" w:h="16838" w:code="9"/>
      <w:pgMar w:top="1134" w:right="1134" w:bottom="851" w:left="141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6AA" w:rsidRDefault="006556AA">
      <w:r>
        <w:separator/>
      </w:r>
    </w:p>
  </w:endnote>
  <w:endnote w:type="continuationSeparator" w:id="0">
    <w:p w:rsidR="006556AA" w:rsidRDefault="0065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6AA" w:rsidRDefault="006556A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AA" w:rsidRDefault="006556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6AA" w:rsidRDefault="006556AA">
      <w:r>
        <w:separator/>
      </w:r>
    </w:p>
  </w:footnote>
  <w:footnote w:type="continuationSeparator" w:id="0">
    <w:p w:rsidR="006556AA" w:rsidRDefault="00655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14F7"/>
    <w:multiLevelType w:val="hybridMultilevel"/>
    <w:tmpl w:val="ED36D088"/>
    <w:lvl w:ilvl="0" w:tplc="05468D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4B3611"/>
    <w:multiLevelType w:val="hybridMultilevel"/>
    <w:tmpl w:val="A3F8D9FC"/>
    <w:lvl w:ilvl="0" w:tplc="33827D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CA3D92"/>
    <w:multiLevelType w:val="hybridMultilevel"/>
    <w:tmpl w:val="51022B84"/>
    <w:lvl w:ilvl="0" w:tplc="3EACDAE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464B7B"/>
    <w:multiLevelType w:val="hybridMultilevel"/>
    <w:tmpl w:val="E766D7C2"/>
    <w:lvl w:ilvl="0" w:tplc="AB96165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132116"/>
    <w:multiLevelType w:val="hybridMultilevel"/>
    <w:tmpl w:val="49024EAA"/>
    <w:lvl w:ilvl="0" w:tplc="997EDFA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E17AD6"/>
    <w:multiLevelType w:val="hybridMultilevel"/>
    <w:tmpl w:val="B66E0C10"/>
    <w:lvl w:ilvl="0" w:tplc="730853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CF23B7"/>
    <w:multiLevelType w:val="hybridMultilevel"/>
    <w:tmpl w:val="C5D281E6"/>
    <w:lvl w:ilvl="0" w:tplc="261E9BD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087C67"/>
    <w:multiLevelType w:val="hybridMultilevel"/>
    <w:tmpl w:val="FB5CB3D6"/>
    <w:lvl w:ilvl="0" w:tplc="3DF0ADB8">
      <w:start w:val="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B0F5035"/>
    <w:multiLevelType w:val="hybridMultilevel"/>
    <w:tmpl w:val="1214CF64"/>
    <w:lvl w:ilvl="0" w:tplc="DA7C51E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E72631"/>
    <w:multiLevelType w:val="hybridMultilevel"/>
    <w:tmpl w:val="0E1CA9C8"/>
    <w:lvl w:ilvl="0" w:tplc="805CC22E">
      <w:start w:val="7"/>
      <w:numFmt w:val="bullet"/>
      <w:lvlText w:val="◇"/>
      <w:lvlJc w:val="left"/>
      <w:pPr>
        <w:tabs>
          <w:tab w:val="num" w:pos="1305"/>
        </w:tabs>
        <w:ind w:left="1305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10" w15:restartNumberingAfterBreak="0">
    <w:nsid w:val="228F7CA9"/>
    <w:multiLevelType w:val="hybridMultilevel"/>
    <w:tmpl w:val="8EA4AD5A"/>
    <w:lvl w:ilvl="0" w:tplc="13A02C4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A3010B"/>
    <w:multiLevelType w:val="hybridMultilevel"/>
    <w:tmpl w:val="37A05154"/>
    <w:lvl w:ilvl="0" w:tplc="FBC8B58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A166B2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14771F"/>
    <w:multiLevelType w:val="hybridMultilevel"/>
    <w:tmpl w:val="0FF69D7A"/>
    <w:lvl w:ilvl="0" w:tplc="079EBC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22E11D0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0A75EF"/>
    <w:multiLevelType w:val="hybridMultilevel"/>
    <w:tmpl w:val="606A6212"/>
    <w:lvl w:ilvl="0" w:tplc="05468D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1A0274"/>
    <w:multiLevelType w:val="hybridMultilevel"/>
    <w:tmpl w:val="05CCB9C2"/>
    <w:lvl w:ilvl="0" w:tplc="540E25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C5185A"/>
    <w:multiLevelType w:val="hybridMultilevel"/>
    <w:tmpl w:val="64FCA1B6"/>
    <w:lvl w:ilvl="0" w:tplc="6F2671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3A1ADE"/>
    <w:multiLevelType w:val="hybridMultilevel"/>
    <w:tmpl w:val="33E2D338"/>
    <w:lvl w:ilvl="0" w:tplc="0C3260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813BE4"/>
    <w:multiLevelType w:val="hybridMultilevel"/>
    <w:tmpl w:val="DAE2CACA"/>
    <w:lvl w:ilvl="0" w:tplc="86387EE6">
      <w:numFmt w:val="bullet"/>
      <w:lvlText w:val="・"/>
      <w:lvlJc w:val="left"/>
      <w:pPr>
        <w:tabs>
          <w:tab w:val="num" w:pos="808"/>
        </w:tabs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18" w15:restartNumberingAfterBreak="0">
    <w:nsid w:val="39B63864"/>
    <w:multiLevelType w:val="hybridMultilevel"/>
    <w:tmpl w:val="9D4029B4"/>
    <w:lvl w:ilvl="0" w:tplc="C3D42F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AF32D75"/>
    <w:multiLevelType w:val="hybridMultilevel"/>
    <w:tmpl w:val="AFCCC720"/>
    <w:lvl w:ilvl="0" w:tplc="D2383C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5F757E"/>
    <w:multiLevelType w:val="hybridMultilevel"/>
    <w:tmpl w:val="E42C16CA"/>
    <w:lvl w:ilvl="0" w:tplc="CDB4EA02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1" w15:restartNumberingAfterBreak="0">
    <w:nsid w:val="3D3D0061"/>
    <w:multiLevelType w:val="hybridMultilevel"/>
    <w:tmpl w:val="01185B38"/>
    <w:lvl w:ilvl="0" w:tplc="2168E878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230592"/>
    <w:multiLevelType w:val="hybridMultilevel"/>
    <w:tmpl w:val="289A26F0"/>
    <w:lvl w:ilvl="0" w:tplc="F482DDEC">
      <w:start w:val="7"/>
      <w:numFmt w:val="bullet"/>
      <w:lvlText w:val="◆"/>
      <w:lvlJc w:val="left"/>
      <w:pPr>
        <w:tabs>
          <w:tab w:val="num" w:pos="584"/>
        </w:tabs>
        <w:ind w:left="584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3" w15:restartNumberingAfterBreak="0">
    <w:nsid w:val="46213368"/>
    <w:multiLevelType w:val="hybridMultilevel"/>
    <w:tmpl w:val="88661080"/>
    <w:lvl w:ilvl="0" w:tplc="9F3AFB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A3A4576"/>
    <w:multiLevelType w:val="hybridMultilevel"/>
    <w:tmpl w:val="F53CBE52"/>
    <w:lvl w:ilvl="0" w:tplc="F216C8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A1577D"/>
    <w:multiLevelType w:val="hybridMultilevel"/>
    <w:tmpl w:val="9C645758"/>
    <w:lvl w:ilvl="0" w:tplc="674C64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53341CE"/>
    <w:multiLevelType w:val="hybridMultilevel"/>
    <w:tmpl w:val="884EADD4"/>
    <w:lvl w:ilvl="0" w:tplc="52D068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3E2424"/>
    <w:multiLevelType w:val="hybridMultilevel"/>
    <w:tmpl w:val="B2E45BCA"/>
    <w:lvl w:ilvl="0" w:tplc="42504C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2FA6A95"/>
    <w:multiLevelType w:val="hybridMultilevel"/>
    <w:tmpl w:val="8682B6B4"/>
    <w:lvl w:ilvl="0" w:tplc="DC6245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9F106D5"/>
    <w:multiLevelType w:val="hybridMultilevel"/>
    <w:tmpl w:val="58BC8454"/>
    <w:lvl w:ilvl="0" w:tplc="D976160E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9F121A7"/>
    <w:multiLevelType w:val="hybridMultilevel"/>
    <w:tmpl w:val="E5DEFB28"/>
    <w:lvl w:ilvl="0" w:tplc="9AD68E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F63CB9"/>
    <w:multiLevelType w:val="hybridMultilevel"/>
    <w:tmpl w:val="E5BCE666"/>
    <w:lvl w:ilvl="0" w:tplc="6C7A18B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D082AA2"/>
    <w:multiLevelType w:val="hybridMultilevel"/>
    <w:tmpl w:val="9A088F9C"/>
    <w:lvl w:ilvl="0" w:tplc="7F4CFD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366C4A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AB50AC"/>
    <w:multiLevelType w:val="hybridMultilevel"/>
    <w:tmpl w:val="1D080E20"/>
    <w:lvl w:ilvl="0" w:tplc="632C29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B8275DE"/>
    <w:multiLevelType w:val="hybridMultilevel"/>
    <w:tmpl w:val="850C9A02"/>
    <w:lvl w:ilvl="0" w:tplc="DB1074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8"/>
  </w:num>
  <w:num w:numId="4">
    <w:abstractNumId w:val="26"/>
  </w:num>
  <w:num w:numId="5">
    <w:abstractNumId w:val="2"/>
  </w:num>
  <w:num w:numId="6">
    <w:abstractNumId w:val="15"/>
  </w:num>
  <w:num w:numId="7">
    <w:abstractNumId w:val="5"/>
  </w:num>
  <w:num w:numId="8">
    <w:abstractNumId w:val="20"/>
  </w:num>
  <w:num w:numId="9">
    <w:abstractNumId w:val="24"/>
  </w:num>
  <w:num w:numId="10">
    <w:abstractNumId w:val="8"/>
  </w:num>
  <w:num w:numId="11">
    <w:abstractNumId w:val="1"/>
  </w:num>
  <w:num w:numId="12">
    <w:abstractNumId w:val="4"/>
  </w:num>
  <w:num w:numId="13">
    <w:abstractNumId w:val="34"/>
  </w:num>
  <w:num w:numId="14">
    <w:abstractNumId w:val="17"/>
  </w:num>
  <w:num w:numId="15">
    <w:abstractNumId w:val="0"/>
  </w:num>
  <w:num w:numId="16">
    <w:abstractNumId w:val="13"/>
  </w:num>
  <w:num w:numId="17">
    <w:abstractNumId w:val="16"/>
  </w:num>
  <w:num w:numId="18">
    <w:abstractNumId w:val="6"/>
  </w:num>
  <w:num w:numId="19">
    <w:abstractNumId w:val="11"/>
  </w:num>
  <w:num w:numId="20">
    <w:abstractNumId w:val="25"/>
  </w:num>
  <w:num w:numId="21">
    <w:abstractNumId w:val="29"/>
  </w:num>
  <w:num w:numId="22">
    <w:abstractNumId w:val="10"/>
  </w:num>
  <w:num w:numId="23">
    <w:abstractNumId w:val="31"/>
  </w:num>
  <w:num w:numId="24">
    <w:abstractNumId w:val="33"/>
  </w:num>
  <w:num w:numId="25">
    <w:abstractNumId w:val="27"/>
  </w:num>
  <w:num w:numId="26">
    <w:abstractNumId w:val="21"/>
  </w:num>
  <w:num w:numId="27">
    <w:abstractNumId w:val="18"/>
  </w:num>
  <w:num w:numId="28">
    <w:abstractNumId w:val="32"/>
  </w:num>
  <w:num w:numId="29">
    <w:abstractNumId w:val="14"/>
  </w:num>
  <w:num w:numId="30">
    <w:abstractNumId w:val="12"/>
  </w:num>
  <w:num w:numId="31">
    <w:abstractNumId w:val="3"/>
  </w:num>
  <w:num w:numId="32">
    <w:abstractNumId w:val="23"/>
  </w:num>
  <w:num w:numId="33">
    <w:abstractNumId w:val="9"/>
  </w:num>
  <w:num w:numId="34">
    <w:abstractNumId w:val="2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E3"/>
    <w:rsid w:val="0000112E"/>
    <w:rsid w:val="00001BDF"/>
    <w:rsid w:val="00002D71"/>
    <w:rsid w:val="00003378"/>
    <w:rsid w:val="00004C34"/>
    <w:rsid w:val="00024F32"/>
    <w:rsid w:val="0003007C"/>
    <w:rsid w:val="00030BBD"/>
    <w:rsid w:val="0003474D"/>
    <w:rsid w:val="0003526A"/>
    <w:rsid w:val="00035A86"/>
    <w:rsid w:val="000412C4"/>
    <w:rsid w:val="00045871"/>
    <w:rsid w:val="0005110E"/>
    <w:rsid w:val="00051AEF"/>
    <w:rsid w:val="000522E3"/>
    <w:rsid w:val="0006100D"/>
    <w:rsid w:val="000611DB"/>
    <w:rsid w:val="000624BB"/>
    <w:rsid w:val="0006250A"/>
    <w:rsid w:val="000655FC"/>
    <w:rsid w:val="000668CB"/>
    <w:rsid w:val="0007023B"/>
    <w:rsid w:val="0008065A"/>
    <w:rsid w:val="00082FBB"/>
    <w:rsid w:val="000833C1"/>
    <w:rsid w:val="0008704F"/>
    <w:rsid w:val="0009121C"/>
    <w:rsid w:val="000917D7"/>
    <w:rsid w:val="00092657"/>
    <w:rsid w:val="00093998"/>
    <w:rsid w:val="000A2222"/>
    <w:rsid w:val="000A34E9"/>
    <w:rsid w:val="000B134A"/>
    <w:rsid w:val="000B2291"/>
    <w:rsid w:val="000B28D2"/>
    <w:rsid w:val="000B2FE4"/>
    <w:rsid w:val="000B369A"/>
    <w:rsid w:val="000C070B"/>
    <w:rsid w:val="000C0D9E"/>
    <w:rsid w:val="000C3B5F"/>
    <w:rsid w:val="000D14EB"/>
    <w:rsid w:val="000D1E05"/>
    <w:rsid w:val="000D3062"/>
    <w:rsid w:val="000D4F14"/>
    <w:rsid w:val="000E4210"/>
    <w:rsid w:val="000E49B6"/>
    <w:rsid w:val="00103DE1"/>
    <w:rsid w:val="00105744"/>
    <w:rsid w:val="00105A57"/>
    <w:rsid w:val="001110E9"/>
    <w:rsid w:val="00111DE6"/>
    <w:rsid w:val="00111F2C"/>
    <w:rsid w:val="00123003"/>
    <w:rsid w:val="00130439"/>
    <w:rsid w:val="001334DF"/>
    <w:rsid w:val="00135BDB"/>
    <w:rsid w:val="00141976"/>
    <w:rsid w:val="00143BA1"/>
    <w:rsid w:val="00145020"/>
    <w:rsid w:val="00153A7E"/>
    <w:rsid w:val="00154D2E"/>
    <w:rsid w:val="00162226"/>
    <w:rsid w:val="001632F6"/>
    <w:rsid w:val="001677F3"/>
    <w:rsid w:val="00171151"/>
    <w:rsid w:val="00174DB6"/>
    <w:rsid w:val="00180817"/>
    <w:rsid w:val="00185EC8"/>
    <w:rsid w:val="00192592"/>
    <w:rsid w:val="00193F19"/>
    <w:rsid w:val="00194178"/>
    <w:rsid w:val="001944B2"/>
    <w:rsid w:val="00196FB7"/>
    <w:rsid w:val="00197E9B"/>
    <w:rsid w:val="001A405D"/>
    <w:rsid w:val="001B01CA"/>
    <w:rsid w:val="001B09B0"/>
    <w:rsid w:val="001B0D5F"/>
    <w:rsid w:val="001B40B8"/>
    <w:rsid w:val="001B7127"/>
    <w:rsid w:val="001C00DD"/>
    <w:rsid w:val="001C23BA"/>
    <w:rsid w:val="001C7E93"/>
    <w:rsid w:val="001D08B1"/>
    <w:rsid w:val="001D357C"/>
    <w:rsid w:val="001D3C20"/>
    <w:rsid w:val="001D549F"/>
    <w:rsid w:val="001D6EEA"/>
    <w:rsid w:val="001E3414"/>
    <w:rsid w:val="001F109E"/>
    <w:rsid w:val="001F15C1"/>
    <w:rsid w:val="001F25F5"/>
    <w:rsid w:val="001F27E0"/>
    <w:rsid w:val="001F2CD0"/>
    <w:rsid w:val="001F3192"/>
    <w:rsid w:val="00201035"/>
    <w:rsid w:val="00201285"/>
    <w:rsid w:val="00201EB9"/>
    <w:rsid w:val="00203E4D"/>
    <w:rsid w:val="0022061C"/>
    <w:rsid w:val="00221934"/>
    <w:rsid w:val="00222185"/>
    <w:rsid w:val="00234AA7"/>
    <w:rsid w:val="00235953"/>
    <w:rsid w:val="0024720C"/>
    <w:rsid w:val="00250356"/>
    <w:rsid w:val="00251BE1"/>
    <w:rsid w:val="00252199"/>
    <w:rsid w:val="00252764"/>
    <w:rsid w:val="002631F1"/>
    <w:rsid w:val="00263FFC"/>
    <w:rsid w:val="00281E3C"/>
    <w:rsid w:val="00283ABA"/>
    <w:rsid w:val="002840D2"/>
    <w:rsid w:val="00284CA9"/>
    <w:rsid w:val="002867FA"/>
    <w:rsid w:val="0029011D"/>
    <w:rsid w:val="00293D76"/>
    <w:rsid w:val="002A2273"/>
    <w:rsid w:val="002A40AA"/>
    <w:rsid w:val="002C4C2C"/>
    <w:rsid w:val="002E140F"/>
    <w:rsid w:val="002E19E4"/>
    <w:rsid w:val="002E2E11"/>
    <w:rsid w:val="002E2EE0"/>
    <w:rsid w:val="002E61C0"/>
    <w:rsid w:val="002F47F4"/>
    <w:rsid w:val="002F5DCA"/>
    <w:rsid w:val="002F6286"/>
    <w:rsid w:val="002F65F3"/>
    <w:rsid w:val="00300A69"/>
    <w:rsid w:val="00301D09"/>
    <w:rsid w:val="00302EFB"/>
    <w:rsid w:val="0030346E"/>
    <w:rsid w:val="0031065A"/>
    <w:rsid w:val="00311AE2"/>
    <w:rsid w:val="00315725"/>
    <w:rsid w:val="00321D48"/>
    <w:rsid w:val="003223EB"/>
    <w:rsid w:val="00323479"/>
    <w:rsid w:val="00323B97"/>
    <w:rsid w:val="00324945"/>
    <w:rsid w:val="003308BB"/>
    <w:rsid w:val="00330C81"/>
    <w:rsid w:val="003358C1"/>
    <w:rsid w:val="00335DB2"/>
    <w:rsid w:val="003544B8"/>
    <w:rsid w:val="00354A94"/>
    <w:rsid w:val="0035624A"/>
    <w:rsid w:val="00356D17"/>
    <w:rsid w:val="00370847"/>
    <w:rsid w:val="003711DD"/>
    <w:rsid w:val="0037291C"/>
    <w:rsid w:val="003737D2"/>
    <w:rsid w:val="00376F9B"/>
    <w:rsid w:val="00381CCD"/>
    <w:rsid w:val="0038646E"/>
    <w:rsid w:val="0038705E"/>
    <w:rsid w:val="00390532"/>
    <w:rsid w:val="00390AEE"/>
    <w:rsid w:val="00394654"/>
    <w:rsid w:val="003A084E"/>
    <w:rsid w:val="003A183A"/>
    <w:rsid w:val="003A4815"/>
    <w:rsid w:val="003A5116"/>
    <w:rsid w:val="003B06EF"/>
    <w:rsid w:val="003B7189"/>
    <w:rsid w:val="003C0F0C"/>
    <w:rsid w:val="003C414F"/>
    <w:rsid w:val="003C4ED7"/>
    <w:rsid w:val="003D5B76"/>
    <w:rsid w:val="003E223A"/>
    <w:rsid w:val="003F3EBE"/>
    <w:rsid w:val="003F45F9"/>
    <w:rsid w:val="003F5357"/>
    <w:rsid w:val="003F6907"/>
    <w:rsid w:val="00401C4A"/>
    <w:rsid w:val="00406993"/>
    <w:rsid w:val="0040705A"/>
    <w:rsid w:val="004122DB"/>
    <w:rsid w:val="004128F0"/>
    <w:rsid w:val="00415C7D"/>
    <w:rsid w:val="00424CB9"/>
    <w:rsid w:val="0042718B"/>
    <w:rsid w:val="00433860"/>
    <w:rsid w:val="00434891"/>
    <w:rsid w:val="00437D3F"/>
    <w:rsid w:val="00441F14"/>
    <w:rsid w:val="00443E27"/>
    <w:rsid w:val="00444C6A"/>
    <w:rsid w:val="00451982"/>
    <w:rsid w:val="004547C2"/>
    <w:rsid w:val="00454ED5"/>
    <w:rsid w:val="00456A54"/>
    <w:rsid w:val="00467306"/>
    <w:rsid w:val="004702FB"/>
    <w:rsid w:val="00476B33"/>
    <w:rsid w:val="00477620"/>
    <w:rsid w:val="0048055E"/>
    <w:rsid w:val="004807DB"/>
    <w:rsid w:val="004931CC"/>
    <w:rsid w:val="00497AF2"/>
    <w:rsid w:val="004A46E2"/>
    <w:rsid w:val="004B1DF6"/>
    <w:rsid w:val="004B6F5A"/>
    <w:rsid w:val="004C1C81"/>
    <w:rsid w:val="004C2DB6"/>
    <w:rsid w:val="004C3114"/>
    <w:rsid w:val="004C7DC9"/>
    <w:rsid w:val="004D3622"/>
    <w:rsid w:val="004D3817"/>
    <w:rsid w:val="004D776A"/>
    <w:rsid w:val="004E6188"/>
    <w:rsid w:val="004F02C8"/>
    <w:rsid w:val="004F230C"/>
    <w:rsid w:val="004F26BD"/>
    <w:rsid w:val="004F536F"/>
    <w:rsid w:val="004F547B"/>
    <w:rsid w:val="004F7A6F"/>
    <w:rsid w:val="0050060C"/>
    <w:rsid w:val="00501521"/>
    <w:rsid w:val="00503BA8"/>
    <w:rsid w:val="00511D52"/>
    <w:rsid w:val="00514E09"/>
    <w:rsid w:val="0051683E"/>
    <w:rsid w:val="00516B5C"/>
    <w:rsid w:val="00517946"/>
    <w:rsid w:val="00524F99"/>
    <w:rsid w:val="0052527B"/>
    <w:rsid w:val="00532686"/>
    <w:rsid w:val="005371FA"/>
    <w:rsid w:val="0054261F"/>
    <w:rsid w:val="0054642E"/>
    <w:rsid w:val="00546E01"/>
    <w:rsid w:val="00550BF5"/>
    <w:rsid w:val="00553096"/>
    <w:rsid w:val="00557762"/>
    <w:rsid w:val="00570921"/>
    <w:rsid w:val="005725D8"/>
    <w:rsid w:val="005810AC"/>
    <w:rsid w:val="00581531"/>
    <w:rsid w:val="00587AB2"/>
    <w:rsid w:val="00592851"/>
    <w:rsid w:val="00593328"/>
    <w:rsid w:val="005A1E59"/>
    <w:rsid w:val="005A5653"/>
    <w:rsid w:val="005A5E1A"/>
    <w:rsid w:val="005B0034"/>
    <w:rsid w:val="005B00B4"/>
    <w:rsid w:val="005B0A40"/>
    <w:rsid w:val="005B373B"/>
    <w:rsid w:val="005B61EF"/>
    <w:rsid w:val="005C41E7"/>
    <w:rsid w:val="005C7FED"/>
    <w:rsid w:val="005D6C04"/>
    <w:rsid w:val="005D73D8"/>
    <w:rsid w:val="005E3538"/>
    <w:rsid w:val="005E4424"/>
    <w:rsid w:val="005F01D0"/>
    <w:rsid w:val="00601EBF"/>
    <w:rsid w:val="006020A3"/>
    <w:rsid w:val="0060335B"/>
    <w:rsid w:val="00607F91"/>
    <w:rsid w:val="006135E4"/>
    <w:rsid w:val="00614743"/>
    <w:rsid w:val="00615ED9"/>
    <w:rsid w:val="006162D8"/>
    <w:rsid w:val="00617307"/>
    <w:rsid w:val="00631861"/>
    <w:rsid w:val="006362F9"/>
    <w:rsid w:val="006417A2"/>
    <w:rsid w:val="00644316"/>
    <w:rsid w:val="00646054"/>
    <w:rsid w:val="00652136"/>
    <w:rsid w:val="006556AA"/>
    <w:rsid w:val="006560D4"/>
    <w:rsid w:val="00660079"/>
    <w:rsid w:val="00660277"/>
    <w:rsid w:val="00662AEE"/>
    <w:rsid w:val="00664AF4"/>
    <w:rsid w:val="006729D9"/>
    <w:rsid w:val="00675D27"/>
    <w:rsid w:val="006761C9"/>
    <w:rsid w:val="006802E6"/>
    <w:rsid w:val="00680D43"/>
    <w:rsid w:val="006813C4"/>
    <w:rsid w:val="0069292D"/>
    <w:rsid w:val="006A562D"/>
    <w:rsid w:val="006B21AB"/>
    <w:rsid w:val="006B24BD"/>
    <w:rsid w:val="006B7C90"/>
    <w:rsid w:val="006C510B"/>
    <w:rsid w:val="006D0695"/>
    <w:rsid w:val="006D2DE9"/>
    <w:rsid w:val="006D308D"/>
    <w:rsid w:val="006D374C"/>
    <w:rsid w:val="006D7ADA"/>
    <w:rsid w:val="006E1A83"/>
    <w:rsid w:val="006E4E33"/>
    <w:rsid w:val="006F3771"/>
    <w:rsid w:val="006F7ADC"/>
    <w:rsid w:val="00704720"/>
    <w:rsid w:val="00705084"/>
    <w:rsid w:val="00706ADF"/>
    <w:rsid w:val="00714052"/>
    <w:rsid w:val="00715175"/>
    <w:rsid w:val="0071783A"/>
    <w:rsid w:val="00717841"/>
    <w:rsid w:val="007224F2"/>
    <w:rsid w:val="007242E3"/>
    <w:rsid w:val="00731503"/>
    <w:rsid w:val="007319D4"/>
    <w:rsid w:val="00732D56"/>
    <w:rsid w:val="00732F50"/>
    <w:rsid w:val="0073498F"/>
    <w:rsid w:val="00735A8C"/>
    <w:rsid w:val="00747901"/>
    <w:rsid w:val="00751ADE"/>
    <w:rsid w:val="0075209C"/>
    <w:rsid w:val="00752E00"/>
    <w:rsid w:val="007530B3"/>
    <w:rsid w:val="00754B86"/>
    <w:rsid w:val="00755A98"/>
    <w:rsid w:val="00765FF0"/>
    <w:rsid w:val="00771DAA"/>
    <w:rsid w:val="007731B2"/>
    <w:rsid w:val="007738C1"/>
    <w:rsid w:val="00773CB3"/>
    <w:rsid w:val="00776FF6"/>
    <w:rsid w:val="00777DC6"/>
    <w:rsid w:val="00785C33"/>
    <w:rsid w:val="00787DCA"/>
    <w:rsid w:val="007B0715"/>
    <w:rsid w:val="007B656B"/>
    <w:rsid w:val="007B65F5"/>
    <w:rsid w:val="007B6BC0"/>
    <w:rsid w:val="007C341D"/>
    <w:rsid w:val="007C40C2"/>
    <w:rsid w:val="007C7F97"/>
    <w:rsid w:val="007E27CD"/>
    <w:rsid w:val="007E51E4"/>
    <w:rsid w:val="007F08DA"/>
    <w:rsid w:val="007F6359"/>
    <w:rsid w:val="007F6567"/>
    <w:rsid w:val="00800BD5"/>
    <w:rsid w:val="00805952"/>
    <w:rsid w:val="008062D9"/>
    <w:rsid w:val="0081022B"/>
    <w:rsid w:val="0081095F"/>
    <w:rsid w:val="00813161"/>
    <w:rsid w:val="0082092F"/>
    <w:rsid w:val="00820F2F"/>
    <w:rsid w:val="00822CEE"/>
    <w:rsid w:val="00824BF0"/>
    <w:rsid w:val="00827D01"/>
    <w:rsid w:val="008365DE"/>
    <w:rsid w:val="008429B7"/>
    <w:rsid w:val="00854F30"/>
    <w:rsid w:val="00855AB1"/>
    <w:rsid w:val="0086609F"/>
    <w:rsid w:val="008701A9"/>
    <w:rsid w:val="0087616D"/>
    <w:rsid w:val="00881FC0"/>
    <w:rsid w:val="0088220A"/>
    <w:rsid w:val="00884508"/>
    <w:rsid w:val="00891DAA"/>
    <w:rsid w:val="008A2E93"/>
    <w:rsid w:val="008A2F26"/>
    <w:rsid w:val="008A5CEF"/>
    <w:rsid w:val="008B098C"/>
    <w:rsid w:val="008B6196"/>
    <w:rsid w:val="008B7934"/>
    <w:rsid w:val="008C41C1"/>
    <w:rsid w:val="008C4A20"/>
    <w:rsid w:val="008C543A"/>
    <w:rsid w:val="008C73E4"/>
    <w:rsid w:val="008D79CE"/>
    <w:rsid w:val="008D79FE"/>
    <w:rsid w:val="008E7260"/>
    <w:rsid w:val="008F75F2"/>
    <w:rsid w:val="00900A7A"/>
    <w:rsid w:val="00905BF4"/>
    <w:rsid w:val="00912F24"/>
    <w:rsid w:val="00913A76"/>
    <w:rsid w:val="009164A1"/>
    <w:rsid w:val="00916968"/>
    <w:rsid w:val="009310D8"/>
    <w:rsid w:val="00934474"/>
    <w:rsid w:val="00934E58"/>
    <w:rsid w:val="009354C5"/>
    <w:rsid w:val="009378F5"/>
    <w:rsid w:val="00945F9C"/>
    <w:rsid w:val="00946469"/>
    <w:rsid w:val="00953FE7"/>
    <w:rsid w:val="00957489"/>
    <w:rsid w:val="00962C4C"/>
    <w:rsid w:val="00965AC5"/>
    <w:rsid w:val="009755CE"/>
    <w:rsid w:val="00977EEC"/>
    <w:rsid w:val="00980D47"/>
    <w:rsid w:val="00982B34"/>
    <w:rsid w:val="00982C1C"/>
    <w:rsid w:val="00994BED"/>
    <w:rsid w:val="009965D2"/>
    <w:rsid w:val="009A21E5"/>
    <w:rsid w:val="009A233F"/>
    <w:rsid w:val="009A2D5C"/>
    <w:rsid w:val="009A5F20"/>
    <w:rsid w:val="009A757C"/>
    <w:rsid w:val="009D04F2"/>
    <w:rsid w:val="009D7867"/>
    <w:rsid w:val="009D7CED"/>
    <w:rsid w:val="009E33E5"/>
    <w:rsid w:val="009E3F19"/>
    <w:rsid w:val="009E4287"/>
    <w:rsid w:val="00A00663"/>
    <w:rsid w:val="00A041C3"/>
    <w:rsid w:val="00A10FF0"/>
    <w:rsid w:val="00A13418"/>
    <w:rsid w:val="00A15C6A"/>
    <w:rsid w:val="00A27D24"/>
    <w:rsid w:val="00A35F1B"/>
    <w:rsid w:val="00A369E0"/>
    <w:rsid w:val="00A3762B"/>
    <w:rsid w:val="00A41DAA"/>
    <w:rsid w:val="00A42AC0"/>
    <w:rsid w:val="00A435B0"/>
    <w:rsid w:val="00A44EF7"/>
    <w:rsid w:val="00A50476"/>
    <w:rsid w:val="00A509CB"/>
    <w:rsid w:val="00A543FF"/>
    <w:rsid w:val="00A56FE8"/>
    <w:rsid w:val="00A57F84"/>
    <w:rsid w:val="00A60D6F"/>
    <w:rsid w:val="00A635FF"/>
    <w:rsid w:val="00A640FB"/>
    <w:rsid w:val="00A671F9"/>
    <w:rsid w:val="00A70CAD"/>
    <w:rsid w:val="00A72753"/>
    <w:rsid w:val="00A72B49"/>
    <w:rsid w:val="00A7360A"/>
    <w:rsid w:val="00A756BC"/>
    <w:rsid w:val="00A76B01"/>
    <w:rsid w:val="00A957E5"/>
    <w:rsid w:val="00A97D5C"/>
    <w:rsid w:val="00AA0A87"/>
    <w:rsid w:val="00AA1E6D"/>
    <w:rsid w:val="00AA3A37"/>
    <w:rsid w:val="00AA7C62"/>
    <w:rsid w:val="00AB0050"/>
    <w:rsid w:val="00AB5B81"/>
    <w:rsid w:val="00AB5E84"/>
    <w:rsid w:val="00AC20AC"/>
    <w:rsid w:val="00AC5EE7"/>
    <w:rsid w:val="00AC6B54"/>
    <w:rsid w:val="00AE0BCF"/>
    <w:rsid w:val="00AE0D9D"/>
    <w:rsid w:val="00AE4828"/>
    <w:rsid w:val="00AF157E"/>
    <w:rsid w:val="00AF2115"/>
    <w:rsid w:val="00AF2FE5"/>
    <w:rsid w:val="00AF39A0"/>
    <w:rsid w:val="00AF659C"/>
    <w:rsid w:val="00AF6912"/>
    <w:rsid w:val="00B01230"/>
    <w:rsid w:val="00B0783C"/>
    <w:rsid w:val="00B12B70"/>
    <w:rsid w:val="00B263D6"/>
    <w:rsid w:val="00B30BE1"/>
    <w:rsid w:val="00B30FB7"/>
    <w:rsid w:val="00B32053"/>
    <w:rsid w:val="00B3314D"/>
    <w:rsid w:val="00B3454B"/>
    <w:rsid w:val="00B37583"/>
    <w:rsid w:val="00B4695D"/>
    <w:rsid w:val="00B50C63"/>
    <w:rsid w:val="00B53C50"/>
    <w:rsid w:val="00B62B97"/>
    <w:rsid w:val="00B630B5"/>
    <w:rsid w:val="00B679C7"/>
    <w:rsid w:val="00B700AB"/>
    <w:rsid w:val="00B73977"/>
    <w:rsid w:val="00B74322"/>
    <w:rsid w:val="00B76D6F"/>
    <w:rsid w:val="00B773A4"/>
    <w:rsid w:val="00B810AD"/>
    <w:rsid w:val="00B83706"/>
    <w:rsid w:val="00B83999"/>
    <w:rsid w:val="00B90BFB"/>
    <w:rsid w:val="00BA3E75"/>
    <w:rsid w:val="00BA62CF"/>
    <w:rsid w:val="00BA6782"/>
    <w:rsid w:val="00BA7AE3"/>
    <w:rsid w:val="00BB016B"/>
    <w:rsid w:val="00BB1DF4"/>
    <w:rsid w:val="00BB3D8C"/>
    <w:rsid w:val="00BB4262"/>
    <w:rsid w:val="00BB73D3"/>
    <w:rsid w:val="00BC07CC"/>
    <w:rsid w:val="00BC3F74"/>
    <w:rsid w:val="00BC4CC3"/>
    <w:rsid w:val="00BC6E50"/>
    <w:rsid w:val="00BD339D"/>
    <w:rsid w:val="00BD46CE"/>
    <w:rsid w:val="00BD78EA"/>
    <w:rsid w:val="00BE161A"/>
    <w:rsid w:val="00BE3FCF"/>
    <w:rsid w:val="00BF358B"/>
    <w:rsid w:val="00BF5DDE"/>
    <w:rsid w:val="00BF7885"/>
    <w:rsid w:val="00C00C53"/>
    <w:rsid w:val="00C01D7E"/>
    <w:rsid w:val="00C05452"/>
    <w:rsid w:val="00C0715E"/>
    <w:rsid w:val="00C12BE5"/>
    <w:rsid w:val="00C2055A"/>
    <w:rsid w:val="00C22FA9"/>
    <w:rsid w:val="00C261AB"/>
    <w:rsid w:val="00C26648"/>
    <w:rsid w:val="00C36AB6"/>
    <w:rsid w:val="00C37B66"/>
    <w:rsid w:val="00C428B7"/>
    <w:rsid w:val="00C42FA1"/>
    <w:rsid w:val="00C50235"/>
    <w:rsid w:val="00C5033A"/>
    <w:rsid w:val="00C5217F"/>
    <w:rsid w:val="00C55C4D"/>
    <w:rsid w:val="00C61836"/>
    <w:rsid w:val="00C64FA2"/>
    <w:rsid w:val="00C65D05"/>
    <w:rsid w:val="00C720AC"/>
    <w:rsid w:val="00C72674"/>
    <w:rsid w:val="00C74417"/>
    <w:rsid w:val="00C8419A"/>
    <w:rsid w:val="00C8594A"/>
    <w:rsid w:val="00C925D2"/>
    <w:rsid w:val="00CA601E"/>
    <w:rsid w:val="00CB0455"/>
    <w:rsid w:val="00CB1F90"/>
    <w:rsid w:val="00CB3DBC"/>
    <w:rsid w:val="00CB7E15"/>
    <w:rsid w:val="00CC0F6A"/>
    <w:rsid w:val="00CC12EF"/>
    <w:rsid w:val="00CC37CC"/>
    <w:rsid w:val="00CC6AA9"/>
    <w:rsid w:val="00CD33BA"/>
    <w:rsid w:val="00CD406D"/>
    <w:rsid w:val="00CD466D"/>
    <w:rsid w:val="00CD5FF4"/>
    <w:rsid w:val="00CD7E3F"/>
    <w:rsid w:val="00CE0958"/>
    <w:rsid w:val="00CE0DE8"/>
    <w:rsid w:val="00CE2BE7"/>
    <w:rsid w:val="00CE4FD4"/>
    <w:rsid w:val="00CF18DC"/>
    <w:rsid w:val="00CF1C70"/>
    <w:rsid w:val="00CF2A5C"/>
    <w:rsid w:val="00D01BBE"/>
    <w:rsid w:val="00D04AFD"/>
    <w:rsid w:val="00D10780"/>
    <w:rsid w:val="00D14E4D"/>
    <w:rsid w:val="00D17CC7"/>
    <w:rsid w:val="00D2426C"/>
    <w:rsid w:val="00D24BA8"/>
    <w:rsid w:val="00D24FBB"/>
    <w:rsid w:val="00D32FE3"/>
    <w:rsid w:val="00D34F10"/>
    <w:rsid w:val="00D42255"/>
    <w:rsid w:val="00D44049"/>
    <w:rsid w:val="00D44E4B"/>
    <w:rsid w:val="00D44F34"/>
    <w:rsid w:val="00D507B4"/>
    <w:rsid w:val="00D539D7"/>
    <w:rsid w:val="00D551EE"/>
    <w:rsid w:val="00D5611B"/>
    <w:rsid w:val="00D63B75"/>
    <w:rsid w:val="00D656F0"/>
    <w:rsid w:val="00D702C0"/>
    <w:rsid w:val="00D709B5"/>
    <w:rsid w:val="00D72E6C"/>
    <w:rsid w:val="00D737FE"/>
    <w:rsid w:val="00D75394"/>
    <w:rsid w:val="00D762B0"/>
    <w:rsid w:val="00D7798C"/>
    <w:rsid w:val="00D82C1A"/>
    <w:rsid w:val="00D90BD8"/>
    <w:rsid w:val="00D90EB3"/>
    <w:rsid w:val="00D9233F"/>
    <w:rsid w:val="00D94CCF"/>
    <w:rsid w:val="00D95A97"/>
    <w:rsid w:val="00D97C5D"/>
    <w:rsid w:val="00DA0828"/>
    <w:rsid w:val="00DA11B8"/>
    <w:rsid w:val="00DA6603"/>
    <w:rsid w:val="00DB1CF5"/>
    <w:rsid w:val="00DB4A5E"/>
    <w:rsid w:val="00DB6E2E"/>
    <w:rsid w:val="00DC2669"/>
    <w:rsid w:val="00DC58D5"/>
    <w:rsid w:val="00DD112C"/>
    <w:rsid w:val="00DD1518"/>
    <w:rsid w:val="00DE7396"/>
    <w:rsid w:val="00DF0B59"/>
    <w:rsid w:val="00DF405F"/>
    <w:rsid w:val="00DF61BF"/>
    <w:rsid w:val="00E00AA5"/>
    <w:rsid w:val="00E00BEC"/>
    <w:rsid w:val="00E048D0"/>
    <w:rsid w:val="00E12B99"/>
    <w:rsid w:val="00E141AD"/>
    <w:rsid w:val="00E17BF3"/>
    <w:rsid w:val="00E25BD1"/>
    <w:rsid w:val="00E261FE"/>
    <w:rsid w:val="00E3603F"/>
    <w:rsid w:val="00E3778B"/>
    <w:rsid w:val="00E46730"/>
    <w:rsid w:val="00E4763C"/>
    <w:rsid w:val="00E512B4"/>
    <w:rsid w:val="00E55255"/>
    <w:rsid w:val="00E5673D"/>
    <w:rsid w:val="00E5734E"/>
    <w:rsid w:val="00E65B8F"/>
    <w:rsid w:val="00E72BDF"/>
    <w:rsid w:val="00E745AC"/>
    <w:rsid w:val="00E74D26"/>
    <w:rsid w:val="00E76076"/>
    <w:rsid w:val="00E7693F"/>
    <w:rsid w:val="00E77F89"/>
    <w:rsid w:val="00E826ED"/>
    <w:rsid w:val="00E82A44"/>
    <w:rsid w:val="00E94D29"/>
    <w:rsid w:val="00E95D34"/>
    <w:rsid w:val="00EA0AA5"/>
    <w:rsid w:val="00EA0C5A"/>
    <w:rsid w:val="00EA0CA2"/>
    <w:rsid w:val="00EA71CD"/>
    <w:rsid w:val="00EB71A3"/>
    <w:rsid w:val="00EC43BE"/>
    <w:rsid w:val="00EC5E70"/>
    <w:rsid w:val="00EC7414"/>
    <w:rsid w:val="00EC7B3F"/>
    <w:rsid w:val="00ED05A6"/>
    <w:rsid w:val="00ED51E7"/>
    <w:rsid w:val="00EE3010"/>
    <w:rsid w:val="00EE3017"/>
    <w:rsid w:val="00EF42B2"/>
    <w:rsid w:val="00EF5F6B"/>
    <w:rsid w:val="00EF613D"/>
    <w:rsid w:val="00EF760C"/>
    <w:rsid w:val="00F01134"/>
    <w:rsid w:val="00F035BE"/>
    <w:rsid w:val="00F12C07"/>
    <w:rsid w:val="00F12EA8"/>
    <w:rsid w:val="00F14531"/>
    <w:rsid w:val="00F14BA8"/>
    <w:rsid w:val="00F16EB4"/>
    <w:rsid w:val="00F21A54"/>
    <w:rsid w:val="00F21DDF"/>
    <w:rsid w:val="00F230C7"/>
    <w:rsid w:val="00F26468"/>
    <w:rsid w:val="00F35388"/>
    <w:rsid w:val="00F40A69"/>
    <w:rsid w:val="00F41514"/>
    <w:rsid w:val="00F46EA0"/>
    <w:rsid w:val="00F52976"/>
    <w:rsid w:val="00F53CE7"/>
    <w:rsid w:val="00F55322"/>
    <w:rsid w:val="00F5681C"/>
    <w:rsid w:val="00F61CAC"/>
    <w:rsid w:val="00F648D4"/>
    <w:rsid w:val="00F64B03"/>
    <w:rsid w:val="00F64C54"/>
    <w:rsid w:val="00F85296"/>
    <w:rsid w:val="00F908F5"/>
    <w:rsid w:val="00F9161F"/>
    <w:rsid w:val="00F95BD2"/>
    <w:rsid w:val="00FA3079"/>
    <w:rsid w:val="00FA4897"/>
    <w:rsid w:val="00FA527E"/>
    <w:rsid w:val="00FA6DBA"/>
    <w:rsid w:val="00FA7047"/>
    <w:rsid w:val="00FC1602"/>
    <w:rsid w:val="00FC238C"/>
    <w:rsid w:val="00FC3B9E"/>
    <w:rsid w:val="00FD0E5B"/>
    <w:rsid w:val="00FD1164"/>
    <w:rsid w:val="00FD267A"/>
    <w:rsid w:val="00FD311E"/>
    <w:rsid w:val="00FD59E0"/>
    <w:rsid w:val="00FD5E26"/>
    <w:rsid w:val="00FD7591"/>
    <w:rsid w:val="00FE37A1"/>
    <w:rsid w:val="00FE6BDD"/>
    <w:rsid w:val="00FF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71E505-A3D5-49EA-B6F3-C5817219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78" w:hangingChars="85" w:hanging="178"/>
    </w:pPr>
  </w:style>
  <w:style w:type="paragraph" w:styleId="2">
    <w:name w:val="Body Text Indent 2"/>
    <w:basedOn w:val="a"/>
    <w:pPr>
      <w:ind w:leftChars="85" w:left="178"/>
    </w:pPr>
  </w:style>
  <w:style w:type="paragraph" w:styleId="3">
    <w:name w:val="Body Text Indent 3"/>
    <w:basedOn w:val="a"/>
    <w:pPr>
      <w:ind w:left="540" w:hangingChars="257" w:hanging="540"/>
    </w:pPr>
    <w:rPr>
      <w:shd w:val="pct15" w:color="auto" w:fill="FFFFFF"/>
    </w:rPr>
  </w:style>
  <w:style w:type="paragraph" w:styleId="a4">
    <w:name w:val="Date"/>
    <w:basedOn w:val="a"/>
    <w:next w:val="a"/>
    <w:link w:val="a5"/>
    <w:rPr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451982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174D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174DB6"/>
    <w:pPr>
      <w:tabs>
        <w:tab w:val="center" w:pos="4252"/>
        <w:tab w:val="right" w:pos="8504"/>
      </w:tabs>
      <w:snapToGrid w:val="0"/>
    </w:pPr>
    <w:rPr>
      <w:rFonts w:ascii="HGｺﾞｼｯｸM" w:eastAsia="HGｺﾞｼｯｸM"/>
      <w:sz w:val="22"/>
      <w:szCs w:val="24"/>
    </w:rPr>
  </w:style>
  <w:style w:type="character" w:styleId="ac">
    <w:name w:val="Hyperlink"/>
    <w:rsid w:val="00174DB6"/>
    <w:rPr>
      <w:color w:val="000000"/>
      <w:u w:val="single"/>
    </w:rPr>
  </w:style>
  <w:style w:type="paragraph" w:styleId="ad">
    <w:name w:val="Note Heading"/>
    <w:basedOn w:val="a"/>
    <w:next w:val="a"/>
    <w:rsid w:val="00174DB6"/>
    <w:pPr>
      <w:jc w:val="center"/>
    </w:pPr>
  </w:style>
  <w:style w:type="paragraph" w:customStyle="1" w:styleId="xl24">
    <w:name w:val="xl24"/>
    <w:basedOn w:val="a"/>
    <w:rsid w:val="00174DB6"/>
    <w:pPr>
      <w:widowControl/>
      <w:spacing w:before="100" w:beforeAutospacing="1" w:after="100" w:afterAutospacing="1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35">
    <w:name w:val="xl35"/>
    <w:basedOn w:val="a"/>
    <w:rsid w:val="00174DB6"/>
    <w:pPr>
      <w:widowControl/>
      <w:pBdr>
        <w:bottom w:val="dotted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  <w:szCs w:val="24"/>
    </w:rPr>
  </w:style>
  <w:style w:type="paragraph" w:styleId="20">
    <w:name w:val="Body Text 2"/>
    <w:basedOn w:val="a"/>
    <w:link w:val="21"/>
    <w:rsid w:val="00174DB6"/>
    <w:pPr>
      <w:spacing w:line="480" w:lineRule="auto"/>
    </w:pPr>
  </w:style>
  <w:style w:type="paragraph" w:styleId="ae">
    <w:name w:val="Plain Text"/>
    <w:basedOn w:val="a"/>
    <w:rsid w:val="00174DB6"/>
    <w:rPr>
      <w:rFonts w:ascii="ＭＳ 明朝" w:hAnsi="Courier New"/>
      <w:sz w:val="24"/>
    </w:rPr>
  </w:style>
  <w:style w:type="paragraph" w:styleId="af">
    <w:name w:val="Closing"/>
    <w:basedOn w:val="a"/>
    <w:rsid w:val="00174DB6"/>
    <w:pPr>
      <w:jc w:val="right"/>
    </w:pPr>
  </w:style>
  <w:style w:type="paragraph" w:customStyle="1" w:styleId="af0">
    <w:name w:val="ﾘﾎﾟｰﾄﾜｰﾄﾞﾊﾟﾙ"/>
    <w:rsid w:val="00174DB6"/>
    <w:pPr>
      <w:widowControl w:val="0"/>
      <w:wordWrap w:val="0"/>
      <w:autoSpaceDE w:val="0"/>
      <w:autoSpaceDN w:val="0"/>
      <w:adjustRightInd w:val="0"/>
      <w:spacing w:line="489" w:lineRule="exact"/>
      <w:jc w:val="both"/>
    </w:pPr>
    <w:rPr>
      <w:rFonts w:ascii="ＭＳ 明朝"/>
      <w:spacing w:val="10"/>
      <w:sz w:val="21"/>
    </w:rPr>
  </w:style>
  <w:style w:type="paragraph" w:styleId="af1">
    <w:name w:val="Body Text"/>
    <w:basedOn w:val="a"/>
    <w:rsid w:val="00174DB6"/>
    <w:rPr>
      <w:rFonts w:ascii="HGｺﾞｼｯｸM" w:eastAsia="HGｺﾞｼｯｸM"/>
      <w:sz w:val="22"/>
      <w:szCs w:val="24"/>
    </w:rPr>
  </w:style>
  <w:style w:type="character" w:customStyle="1" w:styleId="21">
    <w:name w:val="本文 2 (文字)"/>
    <w:link w:val="20"/>
    <w:rsid w:val="00B83999"/>
    <w:rPr>
      <w:kern w:val="2"/>
      <w:sz w:val="21"/>
    </w:rPr>
  </w:style>
  <w:style w:type="character" w:customStyle="1" w:styleId="a5">
    <w:name w:val="日付 (文字)"/>
    <w:link w:val="a4"/>
    <w:rsid w:val="00197E9B"/>
    <w:rPr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444C6A"/>
    <w:rPr>
      <w:kern w:val="2"/>
      <w:sz w:val="21"/>
    </w:rPr>
  </w:style>
  <w:style w:type="character" w:customStyle="1" w:styleId="p">
    <w:name w:val="p"/>
    <w:rsid w:val="00A7360A"/>
  </w:style>
  <w:style w:type="character" w:styleId="af2">
    <w:name w:val="Placeholder Text"/>
    <w:basedOn w:val="a0"/>
    <w:uiPriority w:val="99"/>
    <w:semiHidden/>
    <w:rsid w:val="000347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C7E6594B4945EE867EC217CE8616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EFE6D1-8970-46A0-B194-5CEC424FB7F2}"/>
      </w:docPartPr>
      <w:docPartBody>
        <w:p w:rsidR="00964AA8" w:rsidRDefault="00C8442F" w:rsidP="00C8442F">
          <w:pPr>
            <w:pStyle w:val="2AC7E6594B4945EE867EC217CE861692"/>
          </w:pPr>
          <w:r w:rsidRPr="00B45A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294A48357F64CD6A635D7975CFA2A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E2AF9B-B305-41D9-A3BE-913EBB497B0E}"/>
      </w:docPartPr>
      <w:docPartBody>
        <w:p w:rsidR="00964AA8" w:rsidRDefault="00C8442F" w:rsidP="00C8442F">
          <w:pPr>
            <w:pStyle w:val="2294A48357F64CD6A635D7975CFA2AB0"/>
          </w:pPr>
          <w:r w:rsidRPr="00B45A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17409D7987C40498A1F4C6D119A69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CEA8ED-B632-4F0F-BB1A-2DB15CD312C5}"/>
      </w:docPartPr>
      <w:docPartBody>
        <w:p w:rsidR="00964AA8" w:rsidRDefault="00C8442F" w:rsidP="00C8442F">
          <w:pPr>
            <w:pStyle w:val="517409D7987C40498A1F4C6D119A693F"/>
          </w:pPr>
          <w:r w:rsidRPr="00B45A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3C3D50D9F2C47AB9E5B3FE9DD3F60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B67367-8448-4B36-8B08-D7B39367345F}"/>
      </w:docPartPr>
      <w:docPartBody>
        <w:p w:rsidR="00964AA8" w:rsidRDefault="00C8442F" w:rsidP="00C8442F">
          <w:pPr>
            <w:pStyle w:val="33C3D50D9F2C47AB9E5B3FE9DD3F60F6"/>
          </w:pPr>
          <w:r w:rsidRPr="00B45A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FBEFA0B2474443DABD763AAF0F6E9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4BB43D-E54E-44F2-BF48-82B0E4A63275}"/>
      </w:docPartPr>
      <w:docPartBody>
        <w:p w:rsidR="00964AA8" w:rsidRDefault="00C8442F" w:rsidP="00C8442F">
          <w:pPr>
            <w:pStyle w:val="BFBEFA0B2474443DABD763AAF0F6E920"/>
          </w:pPr>
          <w:r w:rsidRPr="00B45A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D82DD88D5974835BF8AB7E7044784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0ED31F-8B12-43FC-BE6E-02FEBDF9A3AE}"/>
      </w:docPartPr>
      <w:docPartBody>
        <w:p w:rsidR="00964AA8" w:rsidRDefault="00C8442F" w:rsidP="00C8442F">
          <w:pPr>
            <w:pStyle w:val="8D82DD88D5974835BF8AB7E704478404"/>
          </w:pPr>
          <w:r w:rsidRPr="00B45A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7FB584C5C874D44960528F8F55E85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123E6B-84E9-47F8-AB93-A65ECA5A6913}"/>
      </w:docPartPr>
      <w:docPartBody>
        <w:p w:rsidR="00964AA8" w:rsidRDefault="00C8442F" w:rsidP="00C8442F">
          <w:pPr>
            <w:pStyle w:val="A7FB584C5C874D44960528F8F55E851E"/>
          </w:pPr>
          <w:r w:rsidRPr="00B45A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F63113251684B3498E2D1CC41344A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14A9AB-D646-4F0C-AD2E-D8B0C4ACA85B}"/>
      </w:docPartPr>
      <w:docPartBody>
        <w:p w:rsidR="00964AA8" w:rsidRDefault="00C8442F" w:rsidP="00C8442F">
          <w:pPr>
            <w:pStyle w:val="CF63113251684B3498E2D1CC41344A55"/>
          </w:pPr>
          <w:r w:rsidRPr="00B45A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0153EB9282F418C86A1D493B27CDD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C9E3CF-3B48-4410-BC62-C7A60F268402}"/>
      </w:docPartPr>
      <w:docPartBody>
        <w:p w:rsidR="00964AA8" w:rsidRDefault="00C8442F" w:rsidP="00C8442F">
          <w:pPr>
            <w:pStyle w:val="30153EB9282F418C86A1D493B27CDD8C"/>
          </w:pPr>
          <w:r w:rsidRPr="00B45A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3E3F303927949FAB4816BAB9DAEEF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7F99D-751B-4803-8A57-64597E857AEA}"/>
      </w:docPartPr>
      <w:docPartBody>
        <w:p w:rsidR="00964AA8" w:rsidRDefault="00C8442F" w:rsidP="00C8442F">
          <w:pPr>
            <w:pStyle w:val="D3E3F303927949FAB4816BAB9DAEEF1D"/>
          </w:pPr>
          <w:r w:rsidRPr="00B45A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81DCA99ED340358311EAE6072CC5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5D251A-14DF-4321-81CD-C6742DEE8268}"/>
      </w:docPartPr>
      <w:docPartBody>
        <w:p w:rsidR="00964AA8" w:rsidRDefault="00C8442F" w:rsidP="00C8442F">
          <w:pPr>
            <w:pStyle w:val="9481DCA99ED340358311EAE6072CC54E"/>
          </w:pPr>
          <w:r w:rsidRPr="00B45A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7CE15AABD164899B18CB94B780077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4E083C-347A-42E9-A834-0E5858140501}"/>
      </w:docPartPr>
      <w:docPartBody>
        <w:p w:rsidR="00964AA8" w:rsidRDefault="00C8442F" w:rsidP="00C8442F">
          <w:pPr>
            <w:pStyle w:val="17CE15AABD164899B18CB94B78007713"/>
          </w:pPr>
          <w:r w:rsidRPr="00B45A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E80073FF9C64F4D8F8BEA05C2F553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DCA5BF-C4FF-494D-8138-7AE9DCC8E8A6}"/>
      </w:docPartPr>
      <w:docPartBody>
        <w:p w:rsidR="00964AA8" w:rsidRDefault="00C8442F" w:rsidP="00C8442F">
          <w:pPr>
            <w:pStyle w:val="9E80073FF9C64F4D8F8BEA05C2F553EF"/>
          </w:pPr>
          <w:r w:rsidRPr="00B45A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881F7D576234B8186B1FB3B219953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2F90D-4B7E-42EE-9AE7-42805223A70F}"/>
      </w:docPartPr>
      <w:docPartBody>
        <w:p w:rsidR="00964AA8" w:rsidRDefault="00C8442F" w:rsidP="00C8442F">
          <w:pPr>
            <w:pStyle w:val="E881F7D576234B8186B1FB3B2199530A"/>
          </w:pPr>
          <w:r w:rsidRPr="00B45A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2BC881E00F4DD4BB1FFAFDA2C26E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0E0FC5-145B-4B0A-82B0-AF496EB79029}"/>
      </w:docPartPr>
      <w:docPartBody>
        <w:p w:rsidR="00964AA8" w:rsidRDefault="00C8442F" w:rsidP="00C8442F">
          <w:pPr>
            <w:pStyle w:val="AD2BC881E00F4DD4BB1FFAFDA2C26E7E"/>
          </w:pPr>
          <w:r w:rsidRPr="00B45A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9FB7B0954EE4887BF6ABDEAD82FE2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444F1A-9416-4166-B134-0371931124E4}"/>
      </w:docPartPr>
      <w:docPartBody>
        <w:p w:rsidR="00964AA8" w:rsidRDefault="00C8442F" w:rsidP="00C8442F">
          <w:pPr>
            <w:pStyle w:val="F9FB7B0954EE4887BF6ABDEAD82FE213"/>
          </w:pPr>
          <w:r w:rsidRPr="00B45A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6913B1D49074877823F70B55B7A76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A589D3-C637-4747-8FD2-B1D1A9631EA7}"/>
      </w:docPartPr>
      <w:docPartBody>
        <w:p w:rsidR="00964AA8" w:rsidRDefault="00C8442F" w:rsidP="00C8442F">
          <w:pPr>
            <w:pStyle w:val="96913B1D49074877823F70B55B7A760C"/>
          </w:pPr>
          <w:r w:rsidRPr="00B45A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C0F5B642A7146389E4CCAE953EDB6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F23460-4612-43EB-8BB4-B8D939B6818E}"/>
      </w:docPartPr>
      <w:docPartBody>
        <w:p w:rsidR="00964AA8" w:rsidRDefault="00C8442F" w:rsidP="00C8442F">
          <w:pPr>
            <w:pStyle w:val="4C0F5B642A7146389E4CCAE953EDB627"/>
          </w:pPr>
          <w:r w:rsidRPr="00B45AB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2F"/>
    <w:rsid w:val="00964AA8"/>
    <w:rsid w:val="00C8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442F"/>
    <w:rPr>
      <w:color w:val="808080"/>
    </w:rPr>
  </w:style>
  <w:style w:type="paragraph" w:customStyle="1" w:styleId="2AC7E6594B4945EE867EC217CE861692">
    <w:name w:val="2AC7E6594B4945EE867EC217CE861692"/>
    <w:rsid w:val="00C8442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294A48357F64CD6A635D7975CFA2AB0">
    <w:name w:val="2294A48357F64CD6A635D7975CFA2AB0"/>
    <w:rsid w:val="00C8442F"/>
    <w:pPr>
      <w:widowControl w:val="0"/>
      <w:jc w:val="both"/>
    </w:pPr>
  </w:style>
  <w:style w:type="paragraph" w:customStyle="1" w:styleId="517409D7987C40498A1F4C6D119A693F">
    <w:name w:val="517409D7987C40498A1F4C6D119A693F"/>
    <w:rsid w:val="00C8442F"/>
    <w:pPr>
      <w:widowControl w:val="0"/>
      <w:jc w:val="both"/>
    </w:pPr>
  </w:style>
  <w:style w:type="paragraph" w:customStyle="1" w:styleId="33C3D50D9F2C47AB9E5B3FE9DD3F60F6">
    <w:name w:val="33C3D50D9F2C47AB9E5B3FE9DD3F60F6"/>
    <w:rsid w:val="00C8442F"/>
    <w:pPr>
      <w:widowControl w:val="0"/>
      <w:jc w:val="both"/>
    </w:pPr>
  </w:style>
  <w:style w:type="paragraph" w:customStyle="1" w:styleId="BFBEFA0B2474443DABD763AAF0F6E920">
    <w:name w:val="BFBEFA0B2474443DABD763AAF0F6E920"/>
    <w:rsid w:val="00C8442F"/>
    <w:pPr>
      <w:widowControl w:val="0"/>
      <w:jc w:val="both"/>
    </w:pPr>
  </w:style>
  <w:style w:type="paragraph" w:customStyle="1" w:styleId="8D82DD88D5974835BF8AB7E704478404">
    <w:name w:val="8D82DD88D5974835BF8AB7E704478404"/>
    <w:rsid w:val="00C8442F"/>
    <w:pPr>
      <w:widowControl w:val="0"/>
      <w:jc w:val="both"/>
    </w:pPr>
  </w:style>
  <w:style w:type="paragraph" w:customStyle="1" w:styleId="A7FB584C5C874D44960528F8F55E851E">
    <w:name w:val="A7FB584C5C874D44960528F8F55E851E"/>
    <w:rsid w:val="00C8442F"/>
    <w:pPr>
      <w:widowControl w:val="0"/>
      <w:jc w:val="both"/>
    </w:pPr>
  </w:style>
  <w:style w:type="paragraph" w:customStyle="1" w:styleId="CF63113251684B3498E2D1CC41344A55">
    <w:name w:val="CF63113251684B3498E2D1CC41344A55"/>
    <w:rsid w:val="00C8442F"/>
    <w:pPr>
      <w:widowControl w:val="0"/>
      <w:jc w:val="both"/>
    </w:pPr>
  </w:style>
  <w:style w:type="paragraph" w:customStyle="1" w:styleId="30153EB9282F418C86A1D493B27CDD8C">
    <w:name w:val="30153EB9282F418C86A1D493B27CDD8C"/>
    <w:rsid w:val="00C8442F"/>
    <w:pPr>
      <w:widowControl w:val="0"/>
      <w:jc w:val="both"/>
    </w:pPr>
  </w:style>
  <w:style w:type="paragraph" w:customStyle="1" w:styleId="D3E3F303927949FAB4816BAB9DAEEF1D">
    <w:name w:val="D3E3F303927949FAB4816BAB9DAEEF1D"/>
    <w:rsid w:val="00C8442F"/>
    <w:pPr>
      <w:widowControl w:val="0"/>
      <w:jc w:val="both"/>
    </w:pPr>
  </w:style>
  <w:style w:type="paragraph" w:customStyle="1" w:styleId="9481DCA99ED340358311EAE6072CC54E">
    <w:name w:val="9481DCA99ED340358311EAE6072CC54E"/>
    <w:rsid w:val="00C8442F"/>
    <w:pPr>
      <w:widowControl w:val="0"/>
      <w:jc w:val="both"/>
    </w:pPr>
  </w:style>
  <w:style w:type="paragraph" w:customStyle="1" w:styleId="17CE15AABD164899B18CB94B78007713">
    <w:name w:val="17CE15AABD164899B18CB94B78007713"/>
    <w:rsid w:val="00C8442F"/>
    <w:pPr>
      <w:widowControl w:val="0"/>
      <w:jc w:val="both"/>
    </w:pPr>
  </w:style>
  <w:style w:type="paragraph" w:customStyle="1" w:styleId="9E80073FF9C64F4D8F8BEA05C2F553EF">
    <w:name w:val="9E80073FF9C64F4D8F8BEA05C2F553EF"/>
    <w:rsid w:val="00C8442F"/>
    <w:pPr>
      <w:widowControl w:val="0"/>
      <w:jc w:val="both"/>
    </w:pPr>
  </w:style>
  <w:style w:type="paragraph" w:customStyle="1" w:styleId="E881F7D576234B8186B1FB3B2199530A">
    <w:name w:val="E881F7D576234B8186B1FB3B2199530A"/>
    <w:rsid w:val="00C8442F"/>
    <w:pPr>
      <w:widowControl w:val="0"/>
      <w:jc w:val="both"/>
    </w:pPr>
  </w:style>
  <w:style w:type="paragraph" w:customStyle="1" w:styleId="AD2BC881E00F4DD4BB1FFAFDA2C26E7E">
    <w:name w:val="AD2BC881E00F4DD4BB1FFAFDA2C26E7E"/>
    <w:rsid w:val="00C8442F"/>
    <w:pPr>
      <w:widowControl w:val="0"/>
      <w:jc w:val="both"/>
    </w:pPr>
  </w:style>
  <w:style w:type="paragraph" w:customStyle="1" w:styleId="F9FB7B0954EE4887BF6ABDEAD82FE213">
    <w:name w:val="F9FB7B0954EE4887BF6ABDEAD82FE213"/>
    <w:rsid w:val="00C8442F"/>
    <w:pPr>
      <w:widowControl w:val="0"/>
      <w:jc w:val="both"/>
    </w:pPr>
  </w:style>
  <w:style w:type="paragraph" w:customStyle="1" w:styleId="96913B1D49074877823F70B55B7A760C">
    <w:name w:val="96913B1D49074877823F70B55B7A760C"/>
    <w:rsid w:val="00C8442F"/>
    <w:pPr>
      <w:widowControl w:val="0"/>
      <w:jc w:val="both"/>
    </w:pPr>
  </w:style>
  <w:style w:type="paragraph" w:customStyle="1" w:styleId="4C0F5B642A7146389E4CCAE953EDB627">
    <w:name w:val="4C0F5B642A7146389E4CCAE953EDB627"/>
    <w:rsid w:val="00C8442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81A5-0BBE-4978-97CF-4A6AE5C5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6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区まちづくり活動費補助金交付要綱</vt:lpstr>
      <vt:lpstr>自治区まちづくり活動費補助金交付要綱</vt:lpstr>
    </vt:vector>
  </TitlesOfParts>
  <Company>豊田市役所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区まちづくり活動費補助金交付要綱</dc:title>
  <dc:creator>情報システム課</dc:creator>
  <cp:lastModifiedBy>近藤　　綾香</cp:lastModifiedBy>
  <cp:revision>4</cp:revision>
  <cp:lastPrinted>2022-11-18T11:44:00Z</cp:lastPrinted>
  <dcterms:created xsi:type="dcterms:W3CDTF">2022-11-25T05:12:00Z</dcterms:created>
  <dcterms:modified xsi:type="dcterms:W3CDTF">2023-03-22T07:33:00Z</dcterms:modified>
</cp:coreProperties>
</file>